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C62F0" w14:textId="77777777" w:rsidR="00746354" w:rsidRDefault="00746354" w:rsidP="00177C60">
      <w:pPr>
        <w:jc w:val="center"/>
        <w:rPr>
          <w:sz w:val="44"/>
          <w:szCs w:val="44"/>
        </w:rPr>
      </w:pPr>
    </w:p>
    <w:p w14:paraId="287FAA92" w14:textId="77777777" w:rsidR="008B6E43" w:rsidRDefault="008B6E43" w:rsidP="00177C60">
      <w:pPr>
        <w:jc w:val="center"/>
        <w:rPr>
          <w:sz w:val="44"/>
          <w:szCs w:val="44"/>
        </w:rPr>
      </w:pPr>
    </w:p>
    <w:p w14:paraId="44BF6A85" w14:textId="77777777" w:rsidR="008B6E43" w:rsidRDefault="008B6E43" w:rsidP="00177C60">
      <w:pPr>
        <w:jc w:val="center"/>
        <w:rPr>
          <w:sz w:val="44"/>
          <w:szCs w:val="44"/>
        </w:rPr>
      </w:pPr>
    </w:p>
    <w:p w14:paraId="222564ED" w14:textId="77777777" w:rsidR="008B6E43" w:rsidRPr="008B6E43" w:rsidRDefault="00746354" w:rsidP="00746354">
      <w:pPr>
        <w:jc w:val="center"/>
        <w:rPr>
          <w:sz w:val="48"/>
          <w:szCs w:val="48"/>
        </w:rPr>
      </w:pPr>
      <w:r w:rsidRPr="008B6E43">
        <w:rPr>
          <w:sz w:val="48"/>
          <w:szCs w:val="48"/>
        </w:rPr>
        <w:t>七小服</w:t>
      </w:r>
    </w:p>
    <w:p w14:paraId="64263301" w14:textId="77777777" w:rsidR="008B6E43" w:rsidRDefault="008B6E43" w:rsidP="00746354">
      <w:pPr>
        <w:jc w:val="center"/>
        <w:rPr>
          <w:sz w:val="30"/>
          <w:szCs w:val="30"/>
        </w:rPr>
      </w:pPr>
    </w:p>
    <w:p w14:paraId="45E38761" w14:textId="0F5EBAFB" w:rsidR="00746354" w:rsidRPr="00746354" w:rsidRDefault="0030525B" w:rsidP="00746354">
      <w:pPr>
        <w:jc w:val="center"/>
      </w:pPr>
      <w:r>
        <w:t>需求文档</w:t>
      </w:r>
    </w:p>
    <w:p w14:paraId="44CD7D83" w14:textId="77777777" w:rsidR="00746354" w:rsidRPr="00746354" w:rsidRDefault="00746354" w:rsidP="00746354">
      <w:pPr>
        <w:jc w:val="center"/>
      </w:pPr>
    </w:p>
    <w:p w14:paraId="1A54EC4D" w14:textId="77777777" w:rsidR="00746354" w:rsidRPr="00746354" w:rsidRDefault="00746354" w:rsidP="00746354">
      <w:pPr>
        <w:jc w:val="center"/>
      </w:pPr>
    </w:p>
    <w:p w14:paraId="46E6F509" w14:textId="77777777" w:rsidR="00746354" w:rsidRDefault="00746354" w:rsidP="00746354">
      <w:pPr>
        <w:jc w:val="center"/>
      </w:pPr>
    </w:p>
    <w:p w14:paraId="25533AC7" w14:textId="77777777" w:rsidR="00746354" w:rsidRDefault="00746354" w:rsidP="00746354">
      <w:pPr>
        <w:jc w:val="center"/>
      </w:pPr>
    </w:p>
    <w:p w14:paraId="0502BC56" w14:textId="77777777" w:rsidR="00746354" w:rsidRDefault="00746354" w:rsidP="00746354">
      <w:pPr>
        <w:jc w:val="center"/>
      </w:pPr>
    </w:p>
    <w:p w14:paraId="54FFF320" w14:textId="77777777" w:rsidR="00746354" w:rsidRDefault="00746354" w:rsidP="00746354">
      <w:pPr>
        <w:jc w:val="center"/>
      </w:pPr>
    </w:p>
    <w:p w14:paraId="7A1F0231" w14:textId="77777777" w:rsidR="00746354" w:rsidRDefault="00746354" w:rsidP="00746354">
      <w:pPr>
        <w:jc w:val="center"/>
      </w:pPr>
    </w:p>
    <w:p w14:paraId="12A3FD67" w14:textId="77777777" w:rsidR="00746354" w:rsidRDefault="00746354" w:rsidP="00746354">
      <w:pPr>
        <w:jc w:val="center"/>
      </w:pPr>
    </w:p>
    <w:p w14:paraId="383D059A" w14:textId="77777777" w:rsidR="00746354" w:rsidRDefault="00746354" w:rsidP="00746354">
      <w:pPr>
        <w:jc w:val="center"/>
      </w:pPr>
    </w:p>
    <w:p w14:paraId="180CACBB" w14:textId="77777777" w:rsidR="00746354" w:rsidRDefault="00746354" w:rsidP="00746354">
      <w:pPr>
        <w:jc w:val="center"/>
      </w:pPr>
    </w:p>
    <w:p w14:paraId="394B35DC" w14:textId="77777777" w:rsidR="00746354" w:rsidRDefault="00746354" w:rsidP="00746354">
      <w:pPr>
        <w:jc w:val="center"/>
      </w:pPr>
    </w:p>
    <w:p w14:paraId="4037E103" w14:textId="77777777" w:rsidR="0030525B" w:rsidRDefault="0030525B" w:rsidP="00746354">
      <w:pPr>
        <w:jc w:val="center"/>
      </w:pPr>
    </w:p>
    <w:p w14:paraId="3AC001EA" w14:textId="77777777" w:rsidR="0030525B" w:rsidRDefault="0030525B" w:rsidP="00746354">
      <w:pPr>
        <w:jc w:val="center"/>
      </w:pPr>
    </w:p>
    <w:p w14:paraId="73162EF8" w14:textId="77777777" w:rsidR="0030525B" w:rsidRDefault="0030525B" w:rsidP="00746354">
      <w:pPr>
        <w:jc w:val="center"/>
      </w:pPr>
    </w:p>
    <w:p w14:paraId="3514CC71" w14:textId="77777777" w:rsidR="0030525B" w:rsidRDefault="0030525B" w:rsidP="00746354">
      <w:pPr>
        <w:jc w:val="center"/>
      </w:pPr>
    </w:p>
    <w:p w14:paraId="79F3D7B3" w14:textId="77777777" w:rsidR="0030525B" w:rsidRDefault="0030525B" w:rsidP="00746354">
      <w:pPr>
        <w:jc w:val="center"/>
      </w:pPr>
    </w:p>
    <w:p w14:paraId="1AA6E744" w14:textId="77777777" w:rsidR="0030525B" w:rsidRDefault="0030525B" w:rsidP="00746354">
      <w:pPr>
        <w:jc w:val="center"/>
      </w:pPr>
    </w:p>
    <w:p w14:paraId="1002CB49" w14:textId="77777777" w:rsidR="0030525B" w:rsidRDefault="0030525B" w:rsidP="00746354">
      <w:pPr>
        <w:jc w:val="center"/>
      </w:pPr>
    </w:p>
    <w:p w14:paraId="155E0E0B" w14:textId="77777777" w:rsidR="00746354" w:rsidRDefault="00746354" w:rsidP="00746354">
      <w:pPr>
        <w:jc w:val="center"/>
      </w:pPr>
    </w:p>
    <w:p w14:paraId="544D7CA9" w14:textId="77777777" w:rsidR="00746354" w:rsidRDefault="00746354" w:rsidP="00746354">
      <w:pPr>
        <w:jc w:val="center"/>
      </w:pPr>
    </w:p>
    <w:p w14:paraId="3BB42FDE" w14:textId="77777777" w:rsidR="00746354" w:rsidRDefault="00746354" w:rsidP="00746354">
      <w:pPr>
        <w:jc w:val="center"/>
      </w:pPr>
    </w:p>
    <w:p w14:paraId="0A9D34A3" w14:textId="77777777" w:rsidR="00746354" w:rsidRDefault="00746354" w:rsidP="00746354">
      <w:pPr>
        <w:jc w:val="center"/>
      </w:pPr>
    </w:p>
    <w:p w14:paraId="4BF914A6" w14:textId="77777777" w:rsidR="00746354" w:rsidRDefault="00746354" w:rsidP="00746354">
      <w:pPr>
        <w:jc w:val="center"/>
      </w:pPr>
    </w:p>
    <w:p w14:paraId="2D9A106D" w14:textId="77777777" w:rsidR="00746354" w:rsidRDefault="00746354" w:rsidP="00746354">
      <w:pPr>
        <w:jc w:val="center"/>
      </w:pPr>
    </w:p>
    <w:p w14:paraId="0A750390" w14:textId="77777777" w:rsidR="00746354" w:rsidRDefault="00746354" w:rsidP="00746354">
      <w:pPr>
        <w:jc w:val="center"/>
      </w:pPr>
    </w:p>
    <w:p w14:paraId="4616563F" w14:textId="77777777" w:rsidR="00746354" w:rsidRDefault="00746354" w:rsidP="00746354">
      <w:pPr>
        <w:jc w:val="center"/>
      </w:pPr>
    </w:p>
    <w:p w14:paraId="61F78BCC" w14:textId="77777777" w:rsidR="00746354" w:rsidRPr="00746354" w:rsidRDefault="00746354" w:rsidP="00746354">
      <w:pPr>
        <w:jc w:val="center"/>
      </w:pPr>
    </w:p>
    <w:p w14:paraId="2D8BA596" w14:textId="5D4ACA80" w:rsidR="00746354" w:rsidRPr="00746354" w:rsidRDefault="0030525B" w:rsidP="00746354">
      <w:pPr>
        <w:jc w:val="right"/>
        <w:sectPr w:rsidR="00746354" w:rsidRPr="00746354" w:rsidSect="00FF0AB9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t>2018/5/2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17530093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767A32C" w14:textId="5988431D" w:rsidR="005A2775" w:rsidRDefault="005A2775">
          <w:pPr>
            <w:pStyle w:val="a5"/>
          </w:pPr>
          <w:r>
            <w:rPr>
              <w:lang w:val="zh-CN"/>
            </w:rPr>
            <w:t>目录</w:t>
          </w:r>
        </w:p>
        <w:p w14:paraId="0D7201C2" w14:textId="77777777" w:rsidR="000D27BF" w:rsidRDefault="005A2775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15546657" w:history="1">
            <w:r w:rsidR="000D27BF" w:rsidRPr="002F0B2D">
              <w:rPr>
                <w:rStyle w:val="a6"/>
                <w:noProof/>
              </w:rPr>
              <w:t>1</w:t>
            </w:r>
            <w:r w:rsidR="000D27BF" w:rsidRPr="002F0B2D">
              <w:rPr>
                <w:rStyle w:val="a6"/>
                <w:rFonts w:hint="eastAsia"/>
                <w:noProof/>
              </w:rPr>
              <w:t>、文档综述</w:t>
            </w:r>
            <w:r w:rsidR="000D27BF">
              <w:rPr>
                <w:noProof/>
                <w:webHidden/>
              </w:rPr>
              <w:tab/>
            </w:r>
            <w:r w:rsidR="000D27BF">
              <w:rPr>
                <w:noProof/>
                <w:webHidden/>
              </w:rPr>
              <w:fldChar w:fldCharType="begin"/>
            </w:r>
            <w:r w:rsidR="000D27BF">
              <w:rPr>
                <w:noProof/>
                <w:webHidden/>
              </w:rPr>
              <w:instrText xml:space="preserve"> PAGEREF _Toc515546657 \h </w:instrText>
            </w:r>
            <w:r w:rsidR="000D27BF">
              <w:rPr>
                <w:noProof/>
                <w:webHidden/>
              </w:rPr>
            </w:r>
            <w:r w:rsidR="000D27BF">
              <w:rPr>
                <w:noProof/>
                <w:webHidden/>
              </w:rPr>
              <w:fldChar w:fldCharType="separate"/>
            </w:r>
            <w:r w:rsidR="000D27BF">
              <w:rPr>
                <w:noProof/>
                <w:webHidden/>
              </w:rPr>
              <w:t>1</w:t>
            </w:r>
            <w:r w:rsidR="000D27BF">
              <w:rPr>
                <w:noProof/>
                <w:webHidden/>
              </w:rPr>
              <w:fldChar w:fldCharType="end"/>
            </w:r>
          </w:hyperlink>
        </w:p>
        <w:p w14:paraId="69BA35FB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58" w:history="1">
            <w:r w:rsidRPr="002F0B2D">
              <w:rPr>
                <w:rStyle w:val="a6"/>
                <w:noProof/>
              </w:rPr>
              <w:t>1.1</w:t>
            </w:r>
            <w:r w:rsidRPr="002F0B2D">
              <w:rPr>
                <w:rStyle w:val="a6"/>
                <w:rFonts w:hint="eastAsia"/>
                <w:noProof/>
              </w:rPr>
              <w:t>、版本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DB77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59" w:history="1">
            <w:r w:rsidRPr="002F0B2D">
              <w:rPr>
                <w:rStyle w:val="a6"/>
                <w:noProof/>
              </w:rPr>
              <w:t>1.2</w:t>
            </w:r>
            <w:r w:rsidRPr="002F0B2D">
              <w:rPr>
                <w:rStyle w:val="a6"/>
                <w:rFonts w:hint="eastAsia"/>
                <w:noProof/>
              </w:rPr>
              <w:t>、</w:t>
            </w:r>
            <w:r w:rsidRPr="002F0B2D">
              <w:rPr>
                <w:rStyle w:val="a6"/>
                <w:noProof/>
              </w:rPr>
              <w:t>PRD</w:t>
            </w:r>
            <w:r w:rsidRPr="002F0B2D">
              <w:rPr>
                <w:rStyle w:val="a6"/>
                <w:rFonts w:hint="eastAsia"/>
                <w:noProof/>
              </w:rPr>
              <w:t>输出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32AF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60" w:history="1">
            <w:r w:rsidRPr="002F0B2D">
              <w:rPr>
                <w:rStyle w:val="a6"/>
                <w:noProof/>
              </w:rPr>
              <w:t>1.3</w:t>
            </w:r>
            <w:r w:rsidRPr="002F0B2D">
              <w:rPr>
                <w:rStyle w:val="a6"/>
                <w:rFonts w:hint="eastAsia"/>
                <w:noProof/>
              </w:rPr>
              <w:t>、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1DDE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61" w:history="1">
            <w:r w:rsidRPr="002F0B2D">
              <w:rPr>
                <w:rStyle w:val="a6"/>
                <w:noProof/>
              </w:rPr>
              <w:t>1.4</w:t>
            </w:r>
            <w:r w:rsidRPr="002F0B2D">
              <w:rPr>
                <w:rStyle w:val="a6"/>
                <w:rFonts w:hint="eastAsia"/>
                <w:noProof/>
              </w:rPr>
              <w:t>、需求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B3A1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62" w:history="1">
            <w:r w:rsidRPr="002F0B2D">
              <w:rPr>
                <w:rStyle w:val="a6"/>
                <w:noProof/>
              </w:rPr>
              <w:t>1.4.1</w:t>
            </w:r>
            <w:r w:rsidRPr="002F0B2D">
              <w:rPr>
                <w:rStyle w:val="a6"/>
                <w:rFonts w:hint="eastAsia"/>
                <w:noProof/>
              </w:rPr>
              <w:t>、用户画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E321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63" w:history="1">
            <w:r w:rsidRPr="002F0B2D">
              <w:rPr>
                <w:rStyle w:val="a6"/>
                <w:noProof/>
              </w:rPr>
              <w:t>1.4.2</w:t>
            </w:r>
            <w:r w:rsidRPr="002F0B2D">
              <w:rPr>
                <w:rStyle w:val="a6"/>
                <w:rFonts w:hint="eastAsia"/>
                <w:noProof/>
              </w:rPr>
              <w:t>、需求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594E" w14:textId="77777777" w:rsidR="000D27BF" w:rsidRDefault="000D27BF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15546664" w:history="1">
            <w:r w:rsidRPr="002F0B2D">
              <w:rPr>
                <w:rStyle w:val="a6"/>
                <w:noProof/>
              </w:rPr>
              <w:t>2</w:t>
            </w:r>
            <w:r w:rsidRPr="002F0B2D">
              <w:rPr>
                <w:rStyle w:val="a6"/>
                <w:rFonts w:hint="eastAsia"/>
                <w:noProof/>
              </w:rPr>
              <w:t>、产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E9F6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65" w:history="1">
            <w:r w:rsidRPr="002F0B2D">
              <w:rPr>
                <w:rStyle w:val="a6"/>
                <w:noProof/>
              </w:rPr>
              <w:t>2.1</w:t>
            </w:r>
            <w:r w:rsidRPr="002F0B2D">
              <w:rPr>
                <w:rStyle w:val="a6"/>
                <w:rFonts w:hint="eastAsia"/>
                <w:noProof/>
              </w:rPr>
              <w:t>、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8078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66" w:history="1">
            <w:r w:rsidRPr="002F0B2D">
              <w:rPr>
                <w:rStyle w:val="a6"/>
                <w:noProof/>
              </w:rPr>
              <w:t>2.2</w:t>
            </w:r>
            <w:r w:rsidRPr="002F0B2D">
              <w:rPr>
                <w:rStyle w:val="a6"/>
                <w:rFonts w:hint="eastAsia"/>
                <w:noProof/>
              </w:rPr>
              <w:t>、产品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7068" w14:textId="77777777" w:rsidR="000D27BF" w:rsidRDefault="000D27BF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15546667" w:history="1">
            <w:r w:rsidRPr="002F0B2D">
              <w:rPr>
                <w:rStyle w:val="a6"/>
                <w:noProof/>
              </w:rPr>
              <w:t>3</w:t>
            </w:r>
            <w:r w:rsidRPr="002F0B2D">
              <w:rPr>
                <w:rStyle w:val="a6"/>
                <w:rFonts w:hint="eastAsia"/>
                <w:noProof/>
              </w:rPr>
              <w:t>、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2670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68" w:history="1">
            <w:r w:rsidRPr="002F0B2D">
              <w:rPr>
                <w:rStyle w:val="a6"/>
                <w:noProof/>
              </w:rPr>
              <w:t>3.1</w:t>
            </w:r>
            <w:r w:rsidRPr="002F0B2D">
              <w:rPr>
                <w:rStyle w:val="a6"/>
                <w:rFonts w:hint="eastAsia"/>
                <w:noProof/>
              </w:rPr>
              <w:t>、功能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7CAB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69" w:history="1">
            <w:r w:rsidRPr="002F0B2D">
              <w:rPr>
                <w:rStyle w:val="a6"/>
                <w:noProof/>
              </w:rPr>
              <w:t>3.2</w:t>
            </w:r>
            <w:r w:rsidRPr="002F0B2D">
              <w:rPr>
                <w:rStyle w:val="a6"/>
                <w:rFonts w:hint="eastAsia"/>
                <w:noProof/>
              </w:rPr>
              <w:t>、键盘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67D7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70" w:history="1">
            <w:r w:rsidRPr="002F0B2D">
              <w:rPr>
                <w:rStyle w:val="a6"/>
                <w:noProof/>
              </w:rPr>
              <w:t>3.3</w:t>
            </w:r>
            <w:r w:rsidRPr="002F0B2D">
              <w:rPr>
                <w:rStyle w:val="a6"/>
                <w:rFonts w:hint="eastAsia"/>
                <w:noProof/>
              </w:rPr>
              <w:t>、页面内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7408" w14:textId="77777777" w:rsidR="000D27BF" w:rsidRDefault="000D27BF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15546671" w:history="1">
            <w:r w:rsidRPr="002F0B2D">
              <w:rPr>
                <w:rStyle w:val="a6"/>
                <w:noProof/>
              </w:rPr>
              <w:t>4</w:t>
            </w:r>
            <w:r w:rsidRPr="002F0B2D">
              <w:rPr>
                <w:rStyle w:val="a6"/>
                <w:rFonts w:hint="eastAsia"/>
                <w:noProof/>
              </w:rPr>
              <w:t>、产品详细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10FA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72" w:history="1">
            <w:r w:rsidRPr="002F0B2D">
              <w:rPr>
                <w:rStyle w:val="a6"/>
                <w:noProof/>
              </w:rPr>
              <w:t>4.1</w:t>
            </w:r>
            <w:r w:rsidRPr="002F0B2D">
              <w:rPr>
                <w:rStyle w:val="a6"/>
                <w:rFonts w:hint="eastAsia"/>
                <w:noProof/>
              </w:rPr>
              <w:t>、常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17E5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73" w:history="1">
            <w:r w:rsidRPr="002F0B2D">
              <w:rPr>
                <w:rStyle w:val="a6"/>
                <w:noProof/>
              </w:rPr>
              <w:t>4.1.1</w:t>
            </w:r>
            <w:r w:rsidRPr="002F0B2D">
              <w:rPr>
                <w:rStyle w:val="a6"/>
                <w:rFonts w:hint="eastAsia"/>
                <w:noProof/>
              </w:rPr>
              <w:t>、常用</w:t>
            </w:r>
            <w:r w:rsidRPr="002F0B2D">
              <w:rPr>
                <w:rStyle w:val="a6"/>
                <w:noProof/>
              </w:rPr>
              <w:t>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7433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74" w:history="1">
            <w:r w:rsidRPr="002F0B2D">
              <w:rPr>
                <w:rStyle w:val="a6"/>
                <w:noProof/>
              </w:rPr>
              <w:t>4.1.2</w:t>
            </w:r>
            <w:r w:rsidRPr="002F0B2D">
              <w:rPr>
                <w:rStyle w:val="a6"/>
                <w:rFonts w:hint="eastAsia"/>
                <w:noProof/>
              </w:rPr>
              <w:t>、操作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915C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75" w:history="1">
            <w:r w:rsidRPr="002F0B2D">
              <w:rPr>
                <w:rStyle w:val="a6"/>
                <w:noProof/>
              </w:rPr>
              <w:t>4.2</w:t>
            </w:r>
            <w:r w:rsidRPr="002F0B2D">
              <w:rPr>
                <w:rStyle w:val="a6"/>
                <w:rFonts w:hint="eastAsia"/>
                <w:noProof/>
              </w:rPr>
              <w:t>、欢迎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3F2E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76" w:history="1">
            <w:r w:rsidRPr="002F0B2D">
              <w:rPr>
                <w:rStyle w:val="a6"/>
                <w:noProof/>
              </w:rPr>
              <w:t>4.2.1</w:t>
            </w:r>
            <w:r w:rsidRPr="002F0B2D">
              <w:rPr>
                <w:rStyle w:val="a6"/>
                <w:rFonts w:hint="eastAsia"/>
                <w:noProof/>
              </w:rPr>
              <w:t>、初次打开未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897F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77" w:history="1">
            <w:r w:rsidRPr="002F0B2D">
              <w:rPr>
                <w:rStyle w:val="a6"/>
                <w:noProof/>
              </w:rPr>
              <w:t>4.2.2</w:t>
            </w:r>
            <w:r w:rsidRPr="002F0B2D">
              <w:rPr>
                <w:rStyle w:val="a6"/>
                <w:rFonts w:hint="eastAsia"/>
                <w:noProof/>
              </w:rPr>
              <w:t>、初次打开已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B969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78" w:history="1">
            <w:r w:rsidRPr="002F0B2D">
              <w:rPr>
                <w:rStyle w:val="a6"/>
                <w:noProof/>
              </w:rPr>
              <w:t>4.2.3</w:t>
            </w:r>
            <w:r w:rsidRPr="002F0B2D">
              <w:rPr>
                <w:rStyle w:val="a6"/>
                <w:rFonts w:hint="eastAsia"/>
                <w:noProof/>
              </w:rPr>
              <w:t>、非初次打开未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B6AD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79" w:history="1">
            <w:r w:rsidRPr="002F0B2D">
              <w:rPr>
                <w:rStyle w:val="a6"/>
                <w:noProof/>
              </w:rPr>
              <w:t>4.2.4</w:t>
            </w:r>
            <w:r w:rsidRPr="002F0B2D">
              <w:rPr>
                <w:rStyle w:val="a6"/>
                <w:rFonts w:hint="eastAsia"/>
                <w:noProof/>
              </w:rPr>
              <w:t>、非初次打开已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FA44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80" w:history="1">
            <w:r w:rsidRPr="002F0B2D">
              <w:rPr>
                <w:rStyle w:val="a6"/>
                <w:noProof/>
              </w:rPr>
              <w:t>4.3</w:t>
            </w:r>
            <w:r w:rsidRPr="002F0B2D">
              <w:rPr>
                <w:rStyle w:val="a6"/>
                <w:rFonts w:hint="eastAsia"/>
                <w:noProof/>
              </w:rPr>
              <w:t>、登录</w:t>
            </w:r>
            <w:r w:rsidRPr="002F0B2D">
              <w:rPr>
                <w:rStyle w:val="a6"/>
                <w:noProof/>
              </w:rPr>
              <w:t>/</w:t>
            </w:r>
            <w:r w:rsidRPr="002F0B2D">
              <w:rPr>
                <w:rStyle w:val="a6"/>
                <w:rFonts w:hint="eastAsia"/>
                <w:noProof/>
              </w:rPr>
              <w:t>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E05C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81" w:history="1">
            <w:r w:rsidRPr="002F0B2D">
              <w:rPr>
                <w:rStyle w:val="a6"/>
                <w:noProof/>
              </w:rPr>
              <w:t>4.3.1</w:t>
            </w:r>
            <w:r w:rsidRPr="002F0B2D">
              <w:rPr>
                <w:rStyle w:val="a6"/>
                <w:rFonts w:hint="eastAsia"/>
                <w:noProof/>
              </w:rPr>
              <w:t>、账户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2B93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82" w:history="1">
            <w:r w:rsidRPr="002F0B2D">
              <w:rPr>
                <w:rStyle w:val="a6"/>
                <w:noProof/>
              </w:rPr>
              <w:t>4.3.2</w:t>
            </w:r>
            <w:r w:rsidRPr="002F0B2D">
              <w:rPr>
                <w:rStyle w:val="a6"/>
                <w:rFonts w:hint="eastAsia"/>
                <w:noProof/>
              </w:rPr>
              <w:t>、个人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6D83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83" w:history="1">
            <w:r w:rsidRPr="002F0B2D">
              <w:rPr>
                <w:rStyle w:val="a6"/>
                <w:noProof/>
              </w:rPr>
              <w:t>4.3.3</w:t>
            </w:r>
            <w:r w:rsidRPr="002F0B2D">
              <w:rPr>
                <w:rStyle w:val="a6"/>
                <w:rFonts w:hint="eastAsia"/>
                <w:noProof/>
              </w:rPr>
              <w:t>、企业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FC87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84" w:history="1">
            <w:r w:rsidRPr="002F0B2D">
              <w:rPr>
                <w:rStyle w:val="a6"/>
                <w:noProof/>
              </w:rPr>
              <w:t>4.4</w:t>
            </w:r>
            <w:r w:rsidRPr="002F0B2D">
              <w:rPr>
                <w:rStyle w:val="a6"/>
                <w:rFonts w:hint="eastAsia"/>
                <w:noProof/>
              </w:rPr>
              <w:t>、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9AE3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85" w:history="1">
            <w:r w:rsidRPr="002F0B2D">
              <w:rPr>
                <w:rStyle w:val="a6"/>
                <w:noProof/>
              </w:rPr>
              <w:t>4.4.1</w:t>
            </w:r>
            <w:r w:rsidRPr="002F0B2D">
              <w:rPr>
                <w:rStyle w:val="a6"/>
                <w:rFonts w:hint="eastAsia"/>
                <w:noProof/>
              </w:rPr>
              <w:t>、功能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DA1F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86" w:history="1">
            <w:r w:rsidRPr="002F0B2D">
              <w:rPr>
                <w:rStyle w:val="a6"/>
                <w:noProof/>
              </w:rPr>
              <w:t>4.4.2</w:t>
            </w:r>
            <w:r w:rsidRPr="002F0B2D">
              <w:rPr>
                <w:rStyle w:val="a6"/>
                <w:rFonts w:hint="eastAsia"/>
                <w:noProof/>
              </w:rPr>
              <w:t>、发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A112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87" w:history="1">
            <w:r w:rsidRPr="002F0B2D">
              <w:rPr>
                <w:rStyle w:val="a6"/>
                <w:noProof/>
              </w:rPr>
              <w:t>4.4.3</w:t>
            </w:r>
            <w:r w:rsidRPr="002F0B2D">
              <w:rPr>
                <w:rStyle w:val="a6"/>
                <w:rFonts w:hint="eastAsia"/>
                <w:noProof/>
              </w:rPr>
              <w:t>、接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DFCB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88" w:history="1">
            <w:r w:rsidRPr="002F0B2D">
              <w:rPr>
                <w:rStyle w:val="a6"/>
                <w:noProof/>
              </w:rPr>
              <w:t>4.4.4</w:t>
            </w:r>
            <w:r w:rsidRPr="002F0B2D">
              <w:rPr>
                <w:rStyle w:val="a6"/>
                <w:rFonts w:hint="eastAsia"/>
                <w:noProof/>
              </w:rPr>
              <w:t>、代测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47B0" w14:textId="77777777" w:rsidR="000D27BF" w:rsidRDefault="000D27B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546689" w:history="1">
            <w:r w:rsidRPr="002F0B2D">
              <w:rPr>
                <w:rStyle w:val="a6"/>
                <w:noProof/>
              </w:rPr>
              <w:t>4.4.5</w:t>
            </w:r>
            <w:r w:rsidRPr="002F0B2D">
              <w:rPr>
                <w:rStyle w:val="a6"/>
                <w:rFonts w:hint="eastAsia"/>
                <w:noProof/>
              </w:rPr>
              <w:t>、领券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F5B8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90" w:history="1">
            <w:r w:rsidRPr="002F0B2D">
              <w:rPr>
                <w:rStyle w:val="a6"/>
                <w:noProof/>
              </w:rPr>
              <w:t>4.5</w:t>
            </w:r>
            <w:r w:rsidRPr="002F0B2D">
              <w:rPr>
                <w:rStyle w:val="a6"/>
                <w:rFonts w:hint="eastAsia"/>
                <w:noProof/>
              </w:rPr>
              <w:t>、商城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51F7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91" w:history="1">
            <w:r w:rsidRPr="002F0B2D">
              <w:rPr>
                <w:rStyle w:val="a6"/>
                <w:noProof/>
              </w:rPr>
              <w:t>4.6</w:t>
            </w:r>
            <w:r w:rsidRPr="002F0B2D">
              <w:rPr>
                <w:rStyle w:val="a6"/>
                <w:rFonts w:hint="eastAsia"/>
                <w:noProof/>
              </w:rPr>
              <w:t>、发现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1418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92" w:history="1">
            <w:r w:rsidRPr="002F0B2D">
              <w:rPr>
                <w:rStyle w:val="a6"/>
                <w:noProof/>
              </w:rPr>
              <w:t>4.7</w:t>
            </w:r>
            <w:r w:rsidRPr="002F0B2D">
              <w:rPr>
                <w:rStyle w:val="a6"/>
                <w:rFonts w:hint="eastAsia"/>
                <w:noProof/>
              </w:rPr>
              <w:t>、我</w:t>
            </w:r>
            <w:r w:rsidRPr="002F0B2D">
              <w:rPr>
                <w:rStyle w:val="a6"/>
                <w:noProof/>
              </w:rPr>
              <w:t>--</w:t>
            </w:r>
            <w:r w:rsidRPr="002F0B2D">
              <w:rPr>
                <w:rStyle w:val="a6"/>
                <w:rFonts w:hint="eastAsia"/>
                <w:noProof/>
              </w:rPr>
              <w:t>个人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D2BA" w14:textId="77777777" w:rsidR="000D27BF" w:rsidRDefault="000D27B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546693" w:history="1">
            <w:r w:rsidRPr="002F0B2D">
              <w:rPr>
                <w:rStyle w:val="a6"/>
                <w:noProof/>
              </w:rPr>
              <w:t>4.8</w:t>
            </w:r>
            <w:r w:rsidRPr="002F0B2D">
              <w:rPr>
                <w:rStyle w:val="a6"/>
                <w:rFonts w:hint="eastAsia"/>
                <w:noProof/>
              </w:rPr>
              <w:t>、我</w:t>
            </w:r>
            <w:r w:rsidRPr="002F0B2D">
              <w:rPr>
                <w:rStyle w:val="a6"/>
                <w:noProof/>
              </w:rPr>
              <w:t>—</w:t>
            </w:r>
            <w:r w:rsidRPr="002F0B2D">
              <w:rPr>
                <w:rStyle w:val="a6"/>
                <w:rFonts w:hint="eastAsia"/>
                <w:noProof/>
              </w:rPr>
              <w:t>企业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2D00" w14:textId="77777777" w:rsidR="000D27BF" w:rsidRDefault="000D27BF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15546694" w:history="1">
            <w:r w:rsidRPr="002F0B2D">
              <w:rPr>
                <w:rStyle w:val="a6"/>
                <w:noProof/>
              </w:rPr>
              <w:t>5</w:t>
            </w:r>
            <w:r w:rsidRPr="002F0B2D">
              <w:rPr>
                <w:rStyle w:val="a6"/>
                <w:rFonts w:hint="eastAsia"/>
                <w:noProof/>
              </w:rPr>
              <w:t>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980B" w14:textId="35D578CE" w:rsidR="005A2775" w:rsidRDefault="005A2775">
          <w:r>
            <w:rPr>
              <w:b/>
              <w:bCs/>
              <w:noProof/>
            </w:rPr>
            <w:fldChar w:fldCharType="end"/>
          </w:r>
        </w:p>
      </w:sdtContent>
    </w:sdt>
    <w:p w14:paraId="61FD905F" w14:textId="77777777" w:rsidR="00746354" w:rsidRDefault="00746354" w:rsidP="00746354">
      <w:pPr>
        <w:rPr>
          <w:sz w:val="44"/>
          <w:szCs w:val="44"/>
        </w:rPr>
        <w:sectPr w:rsidR="00746354" w:rsidSect="00FF0AB9"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9A9808C" w14:textId="77777777" w:rsidR="00594E65" w:rsidRDefault="00594E65" w:rsidP="006A3A18">
      <w:pPr>
        <w:pStyle w:val="1"/>
      </w:pPr>
      <w:bookmarkStart w:id="0" w:name="_Toc515546657"/>
      <w:r>
        <w:rPr>
          <w:rFonts w:hint="eastAsia"/>
        </w:rPr>
        <w:lastRenderedPageBreak/>
        <w:t>1</w:t>
      </w:r>
      <w:r>
        <w:rPr>
          <w:rFonts w:hint="eastAsia"/>
        </w:rPr>
        <w:t>、文档综述</w:t>
      </w:r>
      <w:bookmarkEnd w:id="0"/>
    </w:p>
    <w:p w14:paraId="36B54BEF" w14:textId="77777777" w:rsidR="00594E65" w:rsidRDefault="00594E65" w:rsidP="006A3A18">
      <w:pPr>
        <w:pStyle w:val="2"/>
        <w:ind w:left="240"/>
      </w:pPr>
      <w:bookmarkStart w:id="1" w:name="_Toc515546658"/>
      <w:r>
        <w:rPr>
          <w:rFonts w:hint="eastAsia"/>
        </w:rPr>
        <w:t>1.1</w:t>
      </w:r>
      <w:r>
        <w:rPr>
          <w:rFonts w:hint="eastAsia"/>
        </w:rPr>
        <w:t>、版本修订记录</w:t>
      </w:r>
      <w:bookmarkEnd w:id="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F0AB9" w14:paraId="072A7115" w14:textId="77777777" w:rsidTr="00C439F4">
        <w:trPr>
          <w:jc w:val="center"/>
        </w:trPr>
        <w:tc>
          <w:tcPr>
            <w:tcW w:w="2763" w:type="dxa"/>
            <w:shd w:val="clear" w:color="auto" w:fill="FFC000"/>
            <w:vAlign w:val="center"/>
          </w:tcPr>
          <w:p w14:paraId="1ED54CB7" w14:textId="20995035" w:rsidR="00FF0AB9" w:rsidRDefault="00FF0AB9" w:rsidP="00C439F4">
            <w:pPr>
              <w:jc w:val="center"/>
            </w:pPr>
            <w:r>
              <w:t>修订时间</w:t>
            </w:r>
          </w:p>
        </w:tc>
        <w:tc>
          <w:tcPr>
            <w:tcW w:w="2763" w:type="dxa"/>
            <w:shd w:val="clear" w:color="auto" w:fill="FFC000"/>
            <w:vAlign w:val="center"/>
          </w:tcPr>
          <w:p w14:paraId="77ECC1A6" w14:textId="7BE5EACA" w:rsidR="00FF0AB9" w:rsidRDefault="00FF0AB9" w:rsidP="00C439F4">
            <w:pPr>
              <w:jc w:val="center"/>
            </w:pPr>
            <w:r>
              <w:t>修订内容</w:t>
            </w:r>
          </w:p>
        </w:tc>
        <w:tc>
          <w:tcPr>
            <w:tcW w:w="2764" w:type="dxa"/>
            <w:shd w:val="clear" w:color="auto" w:fill="FFC000"/>
            <w:vAlign w:val="center"/>
          </w:tcPr>
          <w:p w14:paraId="50CDEDD9" w14:textId="3E6D487C" w:rsidR="00FF0AB9" w:rsidRDefault="00FF0AB9" w:rsidP="00C439F4">
            <w:pPr>
              <w:jc w:val="center"/>
            </w:pPr>
            <w:r>
              <w:t>修订人</w:t>
            </w:r>
          </w:p>
        </w:tc>
      </w:tr>
      <w:tr w:rsidR="00FF0AB9" w14:paraId="345C44A7" w14:textId="77777777" w:rsidTr="00C439F4">
        <w:trPr>
          <w:jc w:val="center"/>
        </w:trPr>
        <w:tc>
          <w:tcPr>
            <w:tcW w:w="2763" w:type="dxa"/>
            <w:vAlign w:val="center"/>
          </w:tcPr>
          <w:p w14:paraId="0240DE8A" w14:textId="42D3FBB6" w:rsidR="00FF0AB9" w:rsidRDefault="00D27C70" w:rsidP="00C439F4">
            <w:pPr>
              <w:jc w:val="center"/>
            </w:pPr>
            <w:r>
              <w:t>2018/5/29</w:t>
            </w:r>
          </w:p>
        </w:tc>
        <w:tc>
          <w:tcPr>
            <w:tcW w:w="2763" w:type="dxa"/>
            <w:vAlign w:val="center"/>
          </w:tcPr>
          <w:p w14:paraId="0DA6188C" w14:textId="70F7D2D8" w:rsidR="00FF0AB9" w:rsidRDefault="00FF0AB9" w:rsidP="00C439F4">
            <w:pPr>
              <w:jc w:val="center"/>
            </w:pPr>
            <w:r>
              <w:t>撰写文档</w:t>
            </w:r>
            <w:r w:rsidR="004B5BE3">
              <w:t>（倒推）</w:t>
            </w:r>
          </w:p>
        </w:tc>
        <w:tc>
          <w:tcPr>
            <w:tcW w:w="2764" w:type="dxa"/>
            <w:vAlign w:val="center"/>
          </w:tcPr>
          <w:p w14:paraId="3808601F" w14:textId="7FF02759" w:rsidR="00FF0AB9" w:rsidRDefault="00FF0AB9" w:rsidP="00C439F4">
            <w:pPr>
              <w:jc w:val="center"/>
            </w:pPr>
            <w:r>
              <w:t>李勇</w:t>
            </w:r>
          </w:p>
        </w:tc>
      </w:tr>
      <w:tr w:rsidR="00FF0AB9" w14:paraId="5D3F8EAF" w14:textId="77777777" w:rsidTr="00C439F4">
        <w:trPr>
          <w:jc w:val="center"/>
        </w:trPr>
        <w:tc>
          <w:tcPr>
            <w:tcW w:w="2763" w:type="dxa"/>
            <w:vAlign w:val="center"/>
          </w:tcPr>
          <w:p w14:paraId="46786FAB" w14:textId="77777777" w:rsidR="00FF0AB9" w:rsidRDefault="00FF0AB9" w:rsidP="00C439F4">
            <w:pPr>
              <w:jc w:val="center"/>
            </w:pPr>
          </w:p>
        </w:tc>
        <w:tc>
          <w:tcPr>
            <w:tcW w:w="2763" w:type="dxa"/>
            <w:vAlign w:val="center"/>
          </w:tcPr>
          <w:p w14:paraId="1560D61B" w14:textId="77777777" w:rsidR="00FF0AB9" w:rsidRDefault="00FF0AB9" w:rsidP="00C439F4">
            <w:pPr>
              <w:jc w:val="center"/>
            </w:pPr>
          </w:p>
        </w:tc>
        <w:tc>
          <w:tcPr>
            <w:tcW w:w="2764" w:type="dxa"/>
            <w:vAlign w:val="center"/>
          </w:tcPr>
          <w:p w14:paraId="3F027B43" w14:textId="77777777" w:rsidR="00FF0AB9" w:rsidRDefault="00FF0AB9" w:rsidP="00C439F4">
            <w:pPr>
              <w:jc w:val="center"/>
            </w:pPr>
          </w:p>
        </w:tc>
      </w:tr>
    </w:tbl>
    <w:p w14:paraId="642ED7D4" w14:textId="77777777" w:rsidR="00594E65" w:rsidRDefault="00594E65" w:rsidP="006A3A18">
      <w:pPr>
        <w:pStyle w:val="2"/>
        <w:ind w:left="240"/>
      </w:pPr>
      <w:bookmarkStart w:id="2" w:name="_Toc515546659"/>
      <w:r>
        <w:rPr>
          <w:rFonts w:hint="eastAsia"/>
        </w:rPr>
        <w:t>1.2</w:t>
      </w:r>
      <w:r>
        <w:rPr>
          <w:rFonts w:hint="eastAsia"/>
        </w:rPr>
        <w:t>、</w:t>
      </w:r>
      <w:r>
        <w:rPr>
          <w:rFonts w:hint="eastAsia"/>
        </w:rPr>
        <w:t>PRD</w:t>
      </w:r>
      <w:r>
        <w:rPr>
          <w:rFonts w:hint="eastAsia"/>
        </w:rPr>
        <w:t>输出环境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27C70" w14:paraId="485EA73B" w14:textId="77777777" w:rsidTr="00C439F4">
        <w:tc>
          <w:tcPr>
            <w:tcW w:w="4145" w:type="dxa"/>
            <w:shd w:val="clear" w:color="auto" w:fill="FFC000"/>
            <w:vAlign w:val="center"/>
          </w:tcPr>
          <w:p w14:paraId="3FDE5EF5" w14:textId="66E37923" w:rsidR="00D27C70" w:rsidRDefault="00D27C70" w:rsidP="00C439F4">
            <w:pPr>
              <w:jc w:val="center"/>
            </w:pPr>
            <w:r>
              <w:t>文档名称</w:t>
            </w:r>
          </w:p>
        </w:tc>
        <w:tc>
          <w:tcPr>
            <w:tcW w:w="4145" w:type="dxa"/>
            <w:vAlign w:val="center"/>
          </w:tcPr>
          <w:p w14:paraId="50EDA84E" w14:textId="72EFC27D" w:rsidR="00D27C70" w:rsidRDefault="00D27C70" w:rsidP="00C439F4">
            <w:pPr>
              <w:jc w:val="center"/>
            </w:pPr>
            <w:r>
              <w:t>七小服</w:t>
            </w:r>
            <w:r>
              <w:t>V1.5.4_PRD</w:t>
            </w:r>
          </w:p>
        </w:tc>
      </w:tr>
      <w:tr w:rsidR="00D27C70" w14:paraId="5814479B" w14:textId="77777777" w:rsidTr="00C439F4">
        <w:tc>
          <w:tcPr>
            <w:tcW w:w="4145" w:type="dxa"/>
            <w:shd w:val="clear" w:color="auto" w:fill="FFC000"/>
            <w:vAlign w:val="center"/>
          </w:tcPr>
          <w:p w14:paraId="724255AD" w14:textId="333C94FA" w:rsidR="00D27C70" w:rsidRDefault="00D27C70" w:rsidP="00C439F4">
            <w:pPr>
              <w:jc w:val="center"/>
            </w:pPr>
            <w:r>
              <w:t>版本</w:t>
            </w:r>
          </w:p>
        </w:tc>
        <w:tc>
          <w:tcPr>
            <w:tcW w:w="4145" w:type="dxa"/>
            <w:vAlign w:val="center"/>
          </w:tcPr>
          <w:p w14:paraId="75DDC67B" w14:textId="73053157" w:rsidR="00D27C70" w:rsidRDefault="00D27C70" w:rsidP="00C439F4">
            <w:pPr>
              <w:jc w:val="center"/>
            </w:pPr>
            <w:r>
              <w:t>V1.5.4</w:t>
            </w:r>
          </w:p>
        </w:tc>
      </w:tr>
      <w:tr w:rsidR="00D27C70" w14:paraId="6FDAD456" w14:textId="77777777" w:rsidTr="00C439F4">
        <w:tc>
          <w:tcPr>
            <w:tcW w:w="4145" w:type="dxa"/>
            <w:shd w:val="clear" w:color="auto" w:fill="FFC000"/>
            <w:vAlign w:val="center"/>
          </w:tcPr>
          <w:p w14:paraId="1D0BE6F1" w14:textId="736A7C85" w:rsidR="00D27C70" w:rsidRDefault="00D27C70" w:rsidP="00C439F4">
            <w:pPr>
              <w:jc w:val="center"/>
            </w:pPr>
            <w:r>
              <w:t>体验环境</w:t>
            </w:r>
          </w:p>
        </w:tc>
        <w:tc>
          <w:tcPr>
            <w:tcW w:w="4145" w:type="dxa"/>
            <w:vAlign w:val="center"/>
          </w:tcPr>
          <w:p w14:paraId="6CA77906" w14:textId="2942C13B" w:rsidR="00D27C70" w:rsidRDefault="00D27C70" w:rsidP="00C439F4">
            <w:pPr>
              <w:jc w:val="center"/>
            </w:pPr>
            <w:proofErr w:type="spellStart"/>
            <w:r>
              <w:t>Iphone</w:t>
            </w:r>
            <w:proofErr w:type="spellEnd"/>
          </w:p>
        </w:tc>
      </w:tr>
      <w:tr w:rsidR="00D27C70" w14:paraId="22E1EB38" w14:textId="77777777" w:rsidTr="00C439F4">
        <w:tc>
          <w:tcPr>
            <w:tcW w:w="4145" w:type="dxa"/>
            <w:shd w:val="clear" w:color="auto" w:fill="FFC000"/>
            <w:vAlign w:val="center"/>
          </w:tcPr>
          <w:p w14:paraId="3910DC81" w14:textId="5737DCD9" w:rsidR="00D27C70" w:rsidRDefault="00D27C70" w:rsidP="00C439F4">
            <w:pPr>
              <w:jc w:val="center"/>
            </w:pPr>
            <w:r>
              <w:t>撰写人</w:t>
            </w:r>
          </w:p>
        </w:tc>
        <w:tc>
          <w:tcPr>
            <w:tcW w:w="4145" w:type="dxa"/>
            <w:vAlign w:val="center"/>
          </w:tcPr>
          <w:p w14:paraId="56E8250B" w14:textId="00FBBA32" w:rsidR="00D27C70" w:rsidRDefault="00D27C70" w:rsidP="00C439F4">
            <w:pPr>
              <w:jc w:val="center"/>
            </w:pPr>
            <w:r>
              <w:t>李勇</w:t>
            </w:r>
          </w:p>
        </w:tc>
      </w:tr>
      <w:tr w:rsidR="00D27C70" w14:paraId="19C4A093" w14:textId="77777777" w:rsidTr="00C439F4">
        <w:tc>
          <w:tcPr>
            <w:tcW w:w="4145" w:type="dxa"/>
            <w:shd w:val="clear" w:color="auto" w:fill="FFC000"/>
            <w:vAlign w:val="center"/>
          </w:tcPr>
          <w:p w14:paraId="50097D1D" w14:textId="120E8379" w:rsidR="00D27C70" w:rsidRDefault="00D27C70" w:rsidP="00C439F4">
            <w:pPr>
              <w:jc w:val="center"/>
            </w:pPr>
            <w:r>
              <w:t>撰写时间</w:t>
            </w:r>
          </w:p>
        </w:tc>
        <w:tc>
          <w:tcPr>
            <w:tcW w:w="4145" w:type="dxa"/>
            <w:vAlign w:val="center"/>
          </w:tcPr>
          <w:p w14:paraId="17119D1A" w14:textId="6C0D0816" w:rsidR="00D27C70" w:rsidRDefault="00D27C70" w:rsidP="00C439F4">
            <w:pPr>
              <w:jc w:val="center"/>
            </w:pPr>
            <w:r>
              <w:t>2018/5/29</w:t>
            </w:r>
          </w:p>
        </w:tc>
      </w:tr>
    </w:tbl>
    <w:p w14:paraId="741ACF35" w14:textId="77777777" w:rsidR="00594E65" w:rsidRDefault="00594E65" w:rsidP="006A3A18">
      <w:pPr>
        <w:pStyle w:val="2"/>
        <w:ind w:left="240"/>
      </w:pPr>
      <w:bookmarkStart w:id="3" w:name="_Toc515546660"/>
      <w:r>
        <w:rPr>
          <w:rFonts w:hint="eastAsia"/>
        </w:rPr>
        <w:t>1.3</w:t>
      </w:r>
      <w:r>
        <w:rPr>
          <w:rFonts w:hint="eastAsia"/>
        </w:rPr>
        <w:t>、产品介绍</w:t>
      </w:r>
      <w:bookmarkEnd w:id="3"/>
    </w:p>
    <w:p w14:paraId="4AB4FB56" w14:textId="3A315999" w:rsidR="00594E65" w:rsidRDefault="001024BD" w:rsidP="00594E65">
      <w:pPr>
        <w:jc w:val="left"/>
      </w:pPr>
      <w:r>
        <w:tab/>
      </w:r>
      <w:r>
        <w:rPr>
          <w:rFonts w:hint="eastAsia"/>
        </w:rPr>
        <w:t>七小服</w:t>
      </w:r>
      <w:r w:rsidR="0061606A">
        <w:t>平台</w:t>
      </w:r>
      <w:r w:rsidR="004310BF">
        <w:t>整合线下用户需求、</w:t>
      </w:r>
      <w:r w:rsidR="004310BF">
        <w:rPr>
          <w:rFonts w:hint="eastAsia"/>
        </w:rPr>
        <w:t>工程师</w:t>
      </w:r>
      <w:r w:rsidR="004310BF">
        <w:t>技能、</w:t>
      </w:r>
      <w:r w:rsidR="004310BF">
        <w:rPr>
          <w:rFonts w:hint="eastAsia"/>
        </w:rPr>
        <w:t>备件</w:t>
      </w:r>
      <w:r w:rsidR="004310BF">
        <w:t>资源，</w:t>
      </w:r>
      <w:r w:rsidR="004310BF">
        <w:rPr>
          <w:rFonts w:hint="eastAsia"/>
        </w:rPr>
        <w:t>为</w:t>
      </w:r>
      <w:r w:rsidR="004310BF">
        <w:t>客户提供最全面的保障和最高</w:t>
      </w:r>
      <w:r w:rsidR="004310BF">
        <w:rPr>
          <w:rFonts w:hint="eastAsia"/>
        </w:rPr>
        <w:t>性价比</w:t>
      </w:r>
      <w:r w:rsidR="004310BF">
        <w:t>的服务，</w:t>
      </w:r>
      <w:r w:rsidR="004310BF">
        <w:rPr>
          <w:rFonts w:hint="eastAsia"/>
        </w:rPr>
        <w:t>为</w:t>
      </w:r>
      <w:r w:rsidR="004310BF">
        <w:t>技能人士提供更方便的发挥之处，</w:t>
      </w:r>
      <w:r w:rsidR="004310BF">
        <w:rPr>
          <w:rFonts w:hint="eastAsia"/>
        </w:rPr>
        <w:t>为</w:t>
      </w:r>
      <w:r w:rsidR="004310BF">
        <w:t>企业提供更全面的运维以及备件等服务。</w:t>
      </w:r>
    </w:p>
    <w:p w14:paraId="438C135F" w14:textId="77777777" w:rsidR="00594E65" w:rsidRDefault="00594E65" w:rsidP="006A3A18">
      <w:pPr>
        <w:pStyle w:val="2"/>
        <w:ind w:left="240"/>
      </w:pPr>
      <w:bookmarkStart w:id="4" w:name="_Toc515546661"/>
      <w:r>
        <w:rPr>
          <w:rFonts w:hint="eastAsia"/>
        </w:rPr>
        <w:lastRenderedPageBreak/>
        <w:t>1.4</w:t>
      </w:r>
      <w:r>
        <w:rPr>
          <w:rFonts w:hint="eastAsia"/>
        </w:rPr>
        <w:t>、需求整理</w:t>
      </w:r>
      <w:bookmarkEnd w:id="4"/>
    </w:p>
    <w:p w14:paraId="3775A6CE" w14:textId="06F4AF6C" w:rsidR="00594E65" w:rsidRDefault="00FB1789" w:rsidP="007710C3">
      <w:pPr>
        <w:pStyle w:val="3"/>
        <w:ind w:left="480"/>
      </w:pPr>
      <w:bookmarkStart w:id="5" w:name="_Toc515546662"/>
      <w:r>
        <w:t>1.4.1</w:t>
      </w:r>
      <w:r>
        <w:t>、</w:t>
      </w:r>
      <w:r>
        <w:rPr>
          <w:rFonts w:hint="eastAsia"/>
        </w:rPr>
        <w:t>用户</w:t>
      </w:r>
      <w:r>
        <w:t>画像</w:t>
      </w:r>
      <w:bookmarkEnd w:id="5"/>
    </w:p>
    <w:p w14:paraId="73FA7C00" w14:textId="4A2BEEA9" w:rsidR="00FB1789" w:rsidRDefault="004310BF" w:rsidP="00594E65">
      <w:pPr>
        <w:jc w:val="left"/>
      </w:pPr>
      <w:r>
        <w:rPr>
          <w:rFonts w:hint="eastAsia"/>
          <w:noProof/>
        </w:rPr>
        <w:drawing>
          <wp:inline distT="0" distB="0" distL="0" distR="0" wp14:anchorId="126FA436" wp14:editId="47189E96">
            <wp:extent cx="5190071" cy="37618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七小服用户画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15" cy="37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0DEC" w14:textId="404100EF" w:rsidR="00FB1789" w:rsidRDefault="00FB1789" w:rsidP="007710C3">
      <w:pPr>
        <w:pStyle w:val="3"/>
        <w:ind w:left="480"/>
      </w:pPr>
      <w:bookmarkStart w:id="6" w:name="_Toc515546663"/>
      <w:r>
        <w:rPr>
          <w:rFonts w:hint="eastAsia"/>
        </w:rPr>
        <w:t>1.4.2</w:t>
      </w:r>
      <w:r>
        <w:rPr>
          <w:rFonts w:hint="eastAsia"/>
        </w:rPr>
        <w:t>、需求</w:t>
      </w:r>
      <w:r>
        <w:t>汇总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2268"/>
        <w:gridCol w:w="2943"/>
        <w:gridCol w:w="2199"/>
      </w:tblGrid>
      <w:tr w:rsidR="003F3313" w14:paraId="3A4A946C" w14:textId="77777777" w:rsidTr="00D705C3">
        <w:trPr>
          <w:trHeight w:val="604"/>
          <w:jc w:val="center"/>
        </w:trPr>
        <w:tc>
          <w:tcPr>
            <w:tcW w:w="880" w:type="dxa"/>
            <w:shd w:val="clear" w:color="auto" w:fill="FFC000"/>
            <w:vAlign w:val="center"/>
          </w:tcPr>
          <w:p w14:paraId="22B2F80D" w14:textId="106E8FA2" w:rsidR="000459D7" w:rsidRDefault="00C439F4" w:rsidP="00C439F4">
            <w:pPr>
              <w:jc w:val="center"/>
            </w:pPr>
            <w:r>
              <w:t>序号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46E2DF64" w14:textId="2A3F559F" w:rsidR="000459D7" w:rsidRDefault="00C439F4" w:rsidP="00C439F4">
            <w:pPr>
              <w:jc w:val="center"/>
            </w:pPr>
            <w:r>
              <w:t>使用场景</w:t>
            </w:r>
          </w:p>
        </w:tc>
        <w:tc>
          <w:tcPr>
            <w:tcW w:w="2943" w:type="dxa"/>
            <w:shd w:val="clear" w:color="auto" w:fill="FFC000"/>
            <w:vAlign w:val="center"/>
          </w:tcPr>
          <w:p w14:paraId="08A0E2E9" w14:textId="4165FE34" w:rsidR="000459D7" w:rsidRDefault="00C439F4" w:rsidP="00C439F4">
            <w:pPr>
              <w:jc w:val="center"/>
            </w:pPr>
            <w:r>
              <w:t>问题需求</w:t>
            </w:r>
          </w:p>
        </w:tc>
        <w:tc>
          <w:tcPr>
            <w:tcW w:w="2199" w:type="dxa"/>
            <w:shd w:val="clear" w:color="auto" w:fill="FFC000"/>
            <w:vAlign w:val="center"/>
          </w:tcPr>
          <w:p w14:paraId="1F2DC77C" w14:textId="2A64108E" w:rsidR="000459D7" w:rsidRDefault="00C439F4" w:rsidP="00C439F4">
            <w:pPr>
              <w:jc w:val="center"/>
            </w:pPr>
            <w:r>
              <w:t>对应功能</w:t>
            </w:r>
          </w:p>
        </w:tc>
      </w:tr>
      <w:tr w:rsidR="003F3313" w14:paraId="489C12F0" w14:textId="77777777" w:rsidTr="003F3313">
        <w:trPr>
          <w:jc w:val="center"/>
        </w:trPr>
        <w:tc>
          <w:tcPr>
            <w:tcW w:w="880" w:type="dxa"/>
            <w:shd w:val="clear" w:color="auto" w:fill="FFC000"/>
            <w:vAlign w:val="center"/>
          </w:tcPr>
          <w:p w14:paraId="5A2CCBCC" w14:textId="1CBBE2F3" w:rsidR="000459D7" w:rsidRDefault="00C439F4" w:rsidP="00C439F4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039345C7" w14:textId="7E868E5F" w:rsidR="000459D7" w:rsidRDefault="00C439F4" w:rsidP="00C439F4">
            <w:pPr>
              <w:jc w:val="center"/>
            </w:pPr>
            <w:r>
              <w:t>在</w:t>
            </w:r>
            <w:r>
              <w:t>IBM</w:t>
            </w:r>
            <w:r>
              <w:t>、</w:t>
            </w:r>
            <w:r>
              <w:rPr>
                <w:rFonts w:hint="eastAsia"/>
              </w:rPr>
              <w:t>HP</w:t>
            </w:r>
            <w:r>
              <w:t>等机器维修上有一技之长</w:t>
            </w:r>
          </w:p>
        </w:tc>
        <w:tc>
          <w:tcPr>
            <w:tcW w:w="2943" w:type="dxa"/>
            <w:vAlign w:val="center"/>
          </w:tcPr>
          <w:p w14:paraId="43E88FA7" w14:textId="2219A11B" w:rsidR="000459D7" w:rsidRDefault="00C439F4" w:rsidP="00C439F4">
            <w:pPr>
              <w:jc w:val="center"/>
            </w:pPr>
            <w:r>
              <w:t>想要在</w:t>
            </w:r>
            <w:r>
              <w:rPr>
                <w:rFonts w:hint="eastAsia"/>
              </w:rPr>
              <w:t>工作</w:t>
            </w:r>
            <w:r>
              <w:t>之余利用</w:t>
            </w:r>
            <w:r>
              <w:rPr>
                <w:rFonts w:hint="eastAsia"/>
              </w:rPr>
              <w:t>自己</w:t>
            </w:r>
            <w:r>
              <w:t>的技能去赚点外快</w:t>
            </w:r>
          </w:p>
        </w:tc>
        <w:tc>
          <w:tcPr>
            <w:tcW w:w="2199" w:type="dxa"/>
            <w:vAlign w:val="center"/>
          </w:tcPr>
          <w:p w14:paraId="4BDBC186" w14:textId="7DDC392B" w:rsidR="000459D7" w:rsidRDefault="003F3313" w:rsidP="00C439F4">
            <w:pPr>
              <w:jc w:val="center"/>
            </w:pPr>
            <w:r>
              <w:t>七小服</w:t>
            </w:r>
            <w:r w:rsidR="00C439F4">
              <w:t>接单功能</w:t>
            </w:r>
          </w:p>
        </w:tc>
      </w:tr>
      <w:tr w:rsidR="003F3313" w14:paraId="473A2ADF" w14:textId="77777777" w:rsidTr="003F3313">
        <w:trPr>
          <w:jc w:val="center"/>
        </w:trPr>
        <w:tc>
          <w:tcPr>
            <w:tcW w:w="880" w:type="dxa"/>
            <w:shd w:val="clear" w:color="auto" w:fill="FFC000"/>
            <w:vAlign w:val="center"/>
          </w:tcPr>
          <w:p w14:paraId="268F5230" w14:textId="13A891BA" w:rsidR="000459D7" w:rsidRDefault="00C439F4" w:rsidP="00C439F4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6350BC79" w14:textId="03004349" w:rsidR="000459D7" w:rsidRDefault="00C439F4" w:rsidP="00C439F4">
            <w:pPr>
              <w:jc w:val="center"/>
            </w:pPr>
            <w:r>
              <w:t>公司设备需要定期巡检、</w:t>
            </w:r>
            <w:r>
              <w:rPr>
                <w:rFonts w:hint="eastAsia"/>
              </w:rPr>
              <w:t>其他</w:t>
            </w:r>
            <w:r>
              <w:t>方面检修</w:t>
            </w:r>
          </w:p>
        </w:tc>
        <w:tc>
          <w:tcPr>
            <w:tcW w:w="2943" w:type="dxa"/>
            <w:vAlign w:val="center"/>
          </w:tcPr>
          <w:p w14:paraId="2B5B6146" w14:textId="28889DA7" w:rsidR="000459D7" w:rsidRDefault="00C439F4" w:rsidP="00C439F4">
            <w:pPr>
              <w:jc w:val="center"/>
            </w:pPr>
            <w:r>
              <w:t>定期巡检</w:t>
            </w:r>
            <w:r>
              <w:rPr>
                <w:rFonts w:hint="eastAsia"/>
              </w:rPr>
              <w:t>只</w:t>
            </w:r>
            <w:r>
              <w:t>需要找一个靠谱的人用几天时间就行，</w:t>
            </w:r>
            <w:r>
              <w:rPr>
                <w:rFonts w:hint="eastAsia"/>
              </w:rPr>
              <w:t>招</w:t>
            </w:r>
            <w:r>
              <w:t>一个人入职成本比价高</w:t>
            </w:r>
          </w:p>
        </w:tc>
        <w:tc>
          <w:tcPr>
            <w:tcW w:w="2199" w:type="dxa"/>
            <w:vAlign w:val="center"/>
          </w:tcPr>
          <w:p w14:paraId="6BAF82CF" w14:textId="68C58DC2" w:rsidR="000459D7" w:rsidRDefault="003F3313" w:rsidP="00C439F4">
            <w:pPr>
              <w:jc w:val="center"/>
            </w:pPr>
            <w:r>
              <w:t>七小服</w:t>
            </w:r>
            <w:r w:rsidR="00C439F4">
              <w:t>发单功能</w:t>
            </w:r>
          </w:p>
        </w:tc>
      </w:tr>
      <w:tr w:rsidR="003F3313" w14:paraId="59A54A66" w14:textId="77777777" w:rsidTr="003F3313">
        <w:trPr>
          <w:jc w:val="center"/>
        </w:trPr>
        <w:tc>
          <w:tcPr>
            <w:tcW w:w="880" w:type="dxa"/>
            <w:shd w:val="clear" w:color="auto" w:fill="FFC000"/>
            <w:vAlign w:val="center"/>
          </w:tcPr>
          <w:p w14:paraId="7E481D30" w14:textId="35241F7F" w:rsidR="00C439F4" w:rsidRDefault="00C439F4" w:rsidP="00C439F4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2F94AEA7" w14:textId="70862E07" w:rsidR="00C439F4" w:rsidRDefault="00C439F4" w:rsidP="00C439F4">
            <w:pPr>
              <w:jc w:val="center"/>
            </w:pPr>
            <w:r>
              <w:t>维修设备时需要替换掉现有的硬盘，</w:t>
            </w:r>
            <w:r>
              <w:rPr>
                <w:rFonts w:hint="eastAsia"/>
              </w:rPr>
              <w:t>需要</w:t>
            </w:r>
            <w:r>
              <w:t>购买备件</w:t>
            </w:r>
          </w:p>
        </w:tc>
        <w:tc>
          <w:tcPr>
            <w:tcW w:w="2943" w:type="dxa"/>
            <w:vAlign w:val="center"/>
          </w:tcPr>
          <w:p w14:paraId="75FD0C04" w14:textId="494A68F5" w:rsidR="00C439F4" w:rsidRDefault="00C439F4" w:rsidP="00C439F4">
            <w:pPr>
              <w:jc w:val="center"/>
            </w:pPr>
            <w:r>
              <w:t>有些备件公司未储备，</w:t>
            </w:r>
            <w:r>
              <w:rPr>
                <w:rFonts w:hint="eastAsia"/>
              </w:rPr>
              <w:t>在各</w:t>
            </w:r>
            <w:r>
              <w:t>大商城买不到或者</w:t>
            </w:r>
            <w:r>
              <w:rPr>
                <w:rFonts w:hint="eastAsia"/>
              </w:rPr>
              <w:t>价格</w:t>
            </w:r>
            <w:r>
              <w:t>较高</w:t>
            </w:r>
          </w:p>
        </w:tc>
        <w:tc>
          <w:tcPr>
            <w:tcW w:w="2199" w:type="dxa"/>
            <w:vAlign w:val="center"/>
          </w:tcPr>
          <w:p w14:paraId="07C2DD02" w14:textId="6BA51269" w:rsidR="00C439F4" w:rsidRDefault="00C439F4" w:rsidP="00C439F4">
            <w:pPr>
              <w:jc w:val="center"/>
            </w:pPr>
            <w:r>
              <w:t>七小服商城</w:t>
            </w:r>
          </w:p>
        </w:tc>
      </w:tr>
      <w:tr w:rsidR="003F3313" w14:paraId="446FD963" w14:textId="77777777" w:rsidTr="003F3313">
        <w:trPr>
          <w:jc w:val="center"/>
        </w:trPr>
        <w:tc>
          <w:tcPr>
            <w:tcW w:w="880" w:type="dxa"/>
            <w:shd w:val="clear" w:color="auto" w:fill="FFC000"/>
            <w:vAlign w:val="center"/>
          </w:tcPr>
          <w:p w14:paraId="3BAE9F7E" w14:textId="11F375AC" w:rsidR="00C439F4" w:rsidRDefault="00C439F4" w:rsidP="00C439F4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35297193" w14:textId="563C88A6" w:rsidR="00C439F4" w:rsidRDefault="00C439F4" w:rsidP="00C439F4">
            <w:pPr>
              <w:jc w:val="center"/>
            </w:pPr>
            <w:r>
              <w:t>之前储备的备件由于长时间放置，</w:t>
            </w:r>
            <w:r>
              <w:rPr>
                <w:rFonts w:hint="eastAsia"/>
              </w:rPr>
              <w:t>现在</w:t>
            </w:r>
            <w:r>
              <w:t>不知道是否还能用</w:t>
            </w:r>
          </w:p>
        </w:tc>
        <w:tc>
          <w:tcPr>
            <w:tcW w:w="2943" w:type="dxa"/>
            <w:vAlign w:val="center"/>
          </w:tcPr>
          <w:p w14:paraId="11F6F536" w14:textId="7070DE52" w:rsidR="00C439F4" w:rsidRDefault="003F3313" w:rsidP="00C439F4">
            <w:pPr>
              <w:jc w:val="center"/>
            </w:pPr>
            <w:r>
              <w:t>希望能够检测备件是否能用，</w:t>
            </w:r>
            <w:r>
              <w:rPr>
                <w:rFonts w:hint="eastAsia"/>
              </w:rPr>
              <w:t>如果</w:t>
            </w:r>
            <w:r>
              <w:t>能用且自己不需要的备件希望能够处理掉</w:t>
            </w:r>
          </w:p>
        </w:tc>
        <w:tc>
          <w:tcPr>
            <w:tcW w:w="2199" w:type="dxa"/>
            <w:vAlign w:val="center"/>
          </w:tcPr>
          <w:p w14:paraId="4A29E62B" w14:textId="6901D8CC" w:rsidR="00C439F4" w:rsidRDefault="003F3313" w:rsidP="00C439F4">
            <w:pPr>
              <w:jc w:val="center"/>
            </w:pPr>
            <w:r>
              <w:t>七小服代测代卖代存</w:t>
            </w:r>
          </w:p>
        </w:tc>
      </w:tr>
      <w:tr w:rsidR="003F3313" w14:paraId="38E4BAC4" w14:textId="77777777" w:rsidTr="003F3313">
        <w:trPr>
          <w:jc w:val="center"/>
        </w:trPr>
        <w:tc>
          <w:tcPr>
            <w:tcW w:w="880" w:type="dxa"/>
            <w:shd w:val="clear" w:color="auto" w:fill="FFC000"/>
            <w:vAlign w:val="center"/>
          </w:tcPr>
          <w:p w14:paraId="37A6B923" w14:textId="428D4393" w:rsidR="00C439F4" w:rsidRDefault="003F3313" w:rsidP="00C439F4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121945EA" w14:textId="2A5CCD7C" w:rsidR="00C439F4" w:rsidRDefault="003F3313" w:rsidP="00C439F4">
            <w:pPr>
              <w:jc w:val="center"/>
            </w:pPr>
            <w:r>
              <w:rPr>
                <w:rFonts w:hint="eastAsia"/>
              </w:rPr>
              <w:t>备用</w:t>
            </w:r>
            <w:r>
              <w:t>备件不足需要补充，采购指标未</w:t>
            </w:r>
            <w:r>
              <w:rPr>
                <w:rFonts w:hint="eastAsia"/>
              </w:rPr>
              <w:t>完成</w:t>
            </w:r>
          </w:p>
        </w:tc>
        <w:tc>
          <w:tcPr>
            <w:tcW w:w="2943" w:type="dxa"/>
            <w:vAlign w:val="center"/>
          </w:tcPr>
          <w:p w14:paraId="6E9BDF72" w14:textId="32160BBF" w:rsidR="00C439F4" w:rsidRDefault="003F3313" w:rsidP="00C439F4">
            <w:pPr>
              <w:jc w:val="center"/>
            </w:pPr>
            <w:r>
              <w:t>需要买些备件放置在仓库备用</w:t>
            </w:r>
          </w:p>
        </w:tc>
        <w:tc>
          <w:tcPr>
            <w:tcW w:w="2199" w:type="dxa"/>
            <w:vAlign w:val="center"/>
          </w:tcPr>
          <w:p w14:paraId="6CD81684" w14:textId="023237D3" w:rsidR="00C439F4" w:rsidRDefault="003F3313" w:rsidP="00C439F4">
            <w:pPr>
              <w:jc w:val="center"/>
            </w:pPr>
            <w:r>
              <w:t>七小服企业购功能，</w:t>
            </w:r>
            <w:r>
              <w:rPr>
                <w:rFonts w:hint="eastAsia"/>
              </w:rPr>
              <w:t>同时</w:t>
            </w:r>
            <w:r>
              <w:t>支持包装标准定制和测试标准定制</w:t>
            </w:r>
          </w:p>
        </w:tc>
      </w:tr>
    </w:tbl>
    <w:p w14:paraId="6FD00BBC" w14:textId="77777777" w:rsidR="00594E65" w:rsidRDefault="00594E65" w:rsidP="006A3A18">
      <w:pPr>
        <w:pStyle w:val="1"/>
      </w:pPr>
      <w:bookmarkStart w:id="7" w:name="_Toc515546664"/>
      <w:r>
        <w:rPr>
          <w:rFonts w:hint="eastAsia"/>
        </w:rPr>
        <w:lastRenderedPageBreak/>
        <w:t>2</w:t>
      </w:r>
      <w:r>
        <w:rPr>
          <w:rFonts w:hint="eastAsia"/>
        </w:rPr>
        <w:t>、产品结构</w:t>
      </w:r>
      <w:bookmarkEnd w:id="7"/>
    </w:p>
    <w:p w14:paraId="1B5F1E8A" w14:textId="77777777" w:rsidR="00594E65" w:rsidRDefault="00594E65" w:rsidP="006A3A18">
      <w:pPr>
        <w:pStyle w:val="2"/>
        <w:ind w:left="240"/>
      </w:pPr>
      <w:bookmarkStart w:id="8" w:name="_Toc515546665"/>
      <w:r>
        <w:rPr>
          <w:rFonts w:hint="eastAsia"/>
        </w:rPr>
        <w:t>2.1</w:t>
      </w:r>
      <w:r>
        <w:rPr>
          <w:rFonts w:hint="eastAsia"/>
        </w:rPr>
        <w:t>、产品结构图</w:t>
      </w:r>
      <w:bookmarkEnd w:id="8"/>
    </w:p>
    <w:p w14:paraId="254F14BE" w14:textId="74E94E41" w:rsidR="00594E65" w:rsidRDefault="004310BF" w:rsidP="00594E65">
      <w:pPr>
        <w:jc w:val="left"/>
      </w:pPr>
      <w:r>
        <w:rPr>
          <w:noProof/>
        </w:rPr>
        <w:drawing>
          <wp:inline distT="0" distB="0" distL="0" distR="0" wp14:anchorId="5A43DD54" wp14:editId="6A2051A6">
            <wp:extent cx="3303889" cy="768448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七小服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19" cy="77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55B2" w14:textId="77777777" w:rsidR="00594E65" w:rsidRDefault="00594E65" w:rsidP="006A3A18">
      <w:pPr>
        <w:pStyle w:val="2"/>
        <w:ind w:left="240"/>
      </w:pPr>
      <w:bookmarkStart w:id="9" w:name="_Toc515546666"/>
      <w:r>
        <w:rPr>
          <w:rFonts w:hint="eastAsia"/>
        </w:rPr>
        <w:lastRenderedPageBreak/>
        <w:t>2.2</w:t>
      </w:r>
      <w:r>
        <w:rPr>
          <w:rFonts w:hint="eastAsia"/>
        </w:rPr>
        <w:t>、产品信息结构图</w:t>
      </w:r>
      <w:bookmarkEnd w:id="9"/>
    </w:p>
    <w:p w14:paraId="2A75B4E6" w14:textId="7FAA67D2" w:rsidR="00594E65" w:rsidRDefault="004310BF" w:rsidP="00594E65">
      <w:pPr>
        <w:jc w:val="left"/>
      </w:pPr>
      <w:r>
        <w:rPr>
          <w:noProof/>
        </w:rPr>
        <w:drawing>
          <wp:inline distT="0" distB="0" distL="0" distR="0" wp14:anchorId="475DD27C" wp14:editId="6ACD6C47">
            <wp:extent cx="3707930" cy="798684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七小服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013" cy="80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6509" w14:textId="77777777" w:rsidR="00594E65" w:rsidRDefault="00594E65" w:rsidP="006A3A18">
      <w:pPr>
        <w:pStyle w:val="1"/>
      </w:pPr>
      <w:bookmarkStart w:id="10" w:name="_Toc515546667"/>
      <w:r>
        <w:rPr>
          <w:rFonts w:hint="eastAsia"/>
        </w:rPr>
        <w:lastRenderedPageBreak/>
        <w:t>3</w:t>
      </w:r>
      <w:r>
        <w:rPr>
          <w:rFonts w:hint="eastAsia"/>
        </w:rPr>
        <w:t>、全局说明</w:t>
      </w:r>
      <w:bookmarkEnd w:id="10"/>
    </w:p>
    <w:p w14:paraId="357FB5CE" w14:textId="77777777" w:rsidR="00594E65" w:rsidRDefault="00594E65" w:rsidP="006A3A18">
      <w:pPr>
        <w:pStyle w:val="2"/>
        <w:ind w:left="240"/>
      </w:pPr>
      <w:bookmarkStart w:id="11" w:name="_Toc515546668"/>
      <w:r>
        <w:rPr>
          <w:rFonts w:hint="eastAsia"/>
        </w:rPr>
        <w:t>3.1</w:t>
      </w:r>
      <w:r>
        <w:rPr>
          <w:rFonts w:hint="eastAsia"/>
        </w:rPr>
        <w:t>、功能权限</w:t>
      </w:r>
      <w:bookmarkEnd w:id="11"/>
    </w:p>
    <w:p w14:paraId="11F9D005" w14:textId="51F81B82" w:rsidR="00594E65" w:rsidRDefault="002602B0" w:rsidP="00594E65">
      <w:pPr>
        <w:jc w:val="left"/>
      </w:pPr>
      <w:r>
        <w:tab/>
      </w:r>
      <w:r>
        <w:rPr>
          <w:rFonts w:hint="eastAsia"/>
        </w:rPr>
        <w:t>分为</w:t>
      </w:r>
      <w:r>
        <w:t>登录状态和未登录状态，</w:t>
      </w:r>
      <w:r>
        <w:rPr>
          <w:rFonts w:hint="eastAsia"/>
        </w:rPr>
        <w:t>登录</w:t>
      </w:r>
      <w:r>
        <w:t>状态分为企业登录和个人账户登录，</w:t>
      </w:r>
      <w:r>
        <w:rPr>
          <w:rFonts w:hint="eastAsia"/>
        </w:rPr>
        <w:t>未</w:t>
      </w:r>
      <w:r>
        <w:t>登录状态下不可做任何操作，</w:t>
      </w:r>
      <w:r>
        <w:rPr>
          <w:rFonts w:hint="eastAsia"/>
        </w:rPr>
        <w:t>企业</w:t>
      </w:r>
      <w:r>
        <w:t>登录可使用企业相关的所有功能，</w:t>
      </w:r>
      <w:r>
        <w:rPr>
          <w:rFonts w:hint="eastAsia"/>
        </w:rPr>
        <w:t>个人</w:t>
      </w:r>
      <w:r>
        <w:t>登录可使用个人相关的所有功能，</w:t>
      </w:r>
      <w:r>
        <w:rPr>
          <w:rFonts w:hint="eastAsia"/>
        </w:rPr>
        <w:t>企业</w:t>
      </w:r>
      <w:r>
        <w:t>与个人账户</w:t>
      </w:r>
      <w:r>
        <w:rPr>
          <w:rFonts w:hint="eastAsia"/>
        </w:rPr>
        <w:t>的</w:t>
      </w:r>
      <w:r>
        <w:t>功能中有共同功能。</w:t>
      </w:r>
    </w:p>
    <w:p w14:paraId="7F6E67C3" w14:textId="77777777" w:rsidR="00594E65" w:rsidRDefault="00594E65" w:rsidP="006A3A18">
      <w:pPr>
        <w:pStyle w:val="2"/>
        <w:ind w:left="240"/>
      </w:pPr>
      <w:bookmarkStart w:id="12" w:name="_Toc515546669"/>
      <w:r>
        <w:rPr>
          <w:rFonts w:hint="eastAsia"/>
        </w:rPr>
        <w:t>3.2</w:t>
      </w:r>
      <w:r>
        <w:rPr>
          <w:rFonts w:hint="eastAsia"/>
        </w:rPr>
        <w:t>、键盘说明</w:t>
      </w:r>
      <w:bookmarkEnd w:id="12"/>
    </w:p>
    <w:p w14:paraId="67B6E712" w14:textId="36526369" w:rsidR="00594E65" w:rsidRDefault="00DA1C8B" w:rsidP="00594E65">
      <w:pPr>
        <w:jc w:val="left"/>
      </w:pPr>
      <w:r>
        <w:tab/>
      </w:r>
      <w:r>
        <w:rPr>
          <w:rFonts w:hint="eastAsia"/>
        </w:rPr>
        <w:t>点击</w:t>
      </w:r>
      <w:r>
        <w:t>手机注册</w:t>
      </w:r>
      <w:r>
        <w:t>/</w:t>
      </w:r>
      <w:r>
        <w:rPr>
          <w:rFonts w:hint="eastAsia"/>
        </w:rPr>
        <w:t>手机</w:t>
      </w:r>
      <w:r>
        <w:t>登录</w:t>
      </w:r>
      <w:r>
        <w:t>/</w:t>
      </w:r>
      <w:r>
        <w:rPr>
          <w:rFonts w:hint="eastAsia"/>
        </w:rPr>
        <w:t>验证码</w:t>
      </w:r>
      <w:r>
        <w:t>时弹出数字键盘，</w:t>
      </w:r>
      <w:r>
        <w:rPr>
          <w:rFonts w:hint="eastAsia"/>
        </w:rPr>
        <w:t>点击</w:t>
      </w:r>
      <w:r>
        <w:t>其他输入框弹出字母键盘。</w:t>
      </w:r>
    </w:p>
    <w:p w14:paraId="498FB26E" w14:textId="77777777" w:rsidR="00594E65" w:rsidRDefault="00594E65" w:rsidP="006A3A18">
      <w:pPr>
        <w:pStyle w:val="2"/>
        <w:ind w:left="240"/>
      </w:pPr>
      <w:bookmarkStart w:id="13" w:name="_Toc515546670"/>
      <w:r>
        <w:rPr>
          <w:rFonts w:hint="eastAsia"/>
        </w:rPr>
        <w:t>3.3</w:t>
      </w:r>
      <w:r>
        <w:rPr>
          <w:rFonts w:hint="eastAsia"/>
        </w:rPr>
        <w:t>、页面内交互</w:t>
      </w:r>
      <w:bookmarkEnd w:id="1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5D020C" w14:paraId="404C4298" w14:textId="77777777" w:rsidTr="005D020C">
        <w:trPr>
          <w:jc w:val="center"/>
        </w:trPr>
        <w:tc>
          <w:tcPr>
            <w:tcW w:w="4565" w:type="dxa"/>
          </w:tcPr>
          <w:p w14:paraId="0948936C" w14:textId="0D2FD196" w:rsidR="00DA1C8B" w:rsidRDefault="00DA1C8B" w:rsidP="00594E65">
            <w:pPr>
              <w:jc w:val="left"/>
            </w:pPr>
            <w:r>
              <w:t>底部弹框</w:t>
            </w:r>
          </w:p>
        </w:tc>
      </w:tr>
      <w:tr w:rsidR="005D020C" w14:paraId="44CE7F29" w14:textId="77777777" w:rsidTr="005D020C">
        <w:trPr>
          <w:jc w:val="center"/>
        </w:trPr>
        <w:tc>
          <w:tcPr>
            <w:tcW w:w="4565" w:type="dxa"/>
          </w:tcPr>
          <w:p w14:paraId="48A38913" w14:textId="40D36BCE" w:rsidR="00DA1C8B" w:rsidRDefault="00412DD3" w:rsidP="00594E65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5DC8528" wp14:editId="6A120F4A">
                  <wp:extent cx="2714029" cy="4823865"/>
                  <wp:effectExtent l="0" t="0" r="3810" b="2540"/>
                  <wp:docPr id="13" name="图片 13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51" cy="486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0C" w14:paraId="7C54CA3A" w14:textId="77777777" w:rsidTr="005D020C">
        <w:trPr>
          <w:jc w:val="center"/>
        </w:trPr>
        <w:tc>
          <w:tcPr>
            <w:tcW w:w="4565" w:type="dxa"/>
          </w:tcPr>
          <w:p w14:paraId="4A5BA7AE" w14:textId="77777777" w:rsidR="00DA1C8B" w:rsidRDefault="005D020C" w:rsidP="00594E65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>
              <w:t>底部</w:t>
            </w:r>
          </w:p>
          <w:p w14:paraId="40F118E4" w14:textId="7CE92D02" w:rsidR="005D020C" w:rsidRDefault="005D020C" w:rsidP="00594E65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，</w:t>
            </w:r>
            <w:r>
              <w:rPr>
                <w:rFonts w:hint="eastAsia"/>
              </w:rPr>
              <w:t>底部</w:t>
            </w:r>
            <w:r>
              <w:t>弹出</w:t>
            </w:r>
          </w:p>
        </w:tc>
      </w:tr>
    </w:tbl>
    <w:p w14:paraId="3869F87B" w14:textId="77777777" w:rsidR="00594E65" w:rsidRDefault="00594E65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5D020C" w14:paraId="097C2F8C" w14:textId="77777777" w:rsidTr="00412DD3">
        <w:trPr>
          <w:jc w:val="center"/>
        </w:trPr>
        <w:tc>
          <w:tcPr>
            <w:tcW w:w="4565" w:type="dxa"/>
          </w:tcPr>
          <w:p w14:paraId="5668B1DC" w14:textId="3E4EA1AC" w:rsidR="005D020C" w:rsidRDefault="005D020C" w:rsidP="00412DD3">
            <w:pPr>
              <w:jc w:val="left"/>
            </w:pPr>
            <w:r>
              <w:t>信息提示框</w:t>
            </w:r>
          </w:p>
        </w:tc>
      </w:tr>
      <w:tr w:rsidR="005D020C" w14:paraId="2B18527D" w14:textId="77777777" w:rsidTr="00412DD3">
        <w:trPr>
          <w:jc w:val="center"/>
        </w:trPr>
        <w:tc>
          <w:tcPr>
            <w:tcW w:w="4565" w:type="dxa"/>
          </w:tcPr>
          <w:p w14:paraId="7C38D38A" w14:textId="774B357A" w:rsidR="005D020C" w:rsidRDefault="00412DD3" w:rsidP="00412DD3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4DA1B65" wp14:editId="504FE11B">
                  <wp:extent cx="2602297" cy="4625274"/>
                  <wp:effectExtent l="0" t="0" r="0" b="0"/>
                  <wp:docPr id="15" name="图片 15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312" cy="464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0C" w14:paraId="7F269876" w14:textId="77777777" w:rsidTr="00412DD3">
        <w:trPr>
          <w:jc w:val="center"/>
        </w:trPr>
        <w:tc>
          <w:tcPr>
            <w:tcW w:w="4565" w:type="dxa"/>
          </w:tcPr>
          <w:p w14:paraId="5F215AE7" w14:textId="48758D9D" w:rsidR="005D020C" w:rsidRDefault="005D020C" w:rsidP="00412DD3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>
              <w:t>中部</w:t>
            </w:r>
          </w:p>
          <w:p w14:paraId="1DA9336D" w14:textId="60C69574" w:rsidR="005D020C" w:rsidRDefault="005D020C" w:rsidP="005D020C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</w:p>
        </w:tc>
      </w:tr>
    </w:tbl>
    <w:p w14:paraId="515574A5" w14:textId="77777777" w:rsidR="005D020C" w:rsidRDefault="005D020C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5D020C" w14:paraId="078EBA6D" w14:textId="77777777" w:rsidTr="00412DD3">
        <w:trPr>
          <w:jc w:val="center"/>
        </w:trPr>
        <w:tc>
          <w:tcPr>
            <w:tcW w:w="4565" w:type="dxa"/>
          </w:tcPr>
          <w:p w14:paraId="3F7506B2" w14:textId="734EC102" w:rsidR="005D020C" w:rsidRDefault="005D020C" w:rsidP="00412DD3">
            <w:pPr>
              <w:jc w:val="left"/>
            </w:pPr>
            <w:r>
              <w:rPr>
                <w:rFonts w:hint="eastAsia"/>
              </w:rPr>
              <w:t>说明</w:t>
            </w:r>
            <w:r>
              <w:t>框</w:t>
            </w:r>
          </w:p>
        </w:tc>
      </w:tr>
      <w:tr w:rsidR="005D020C" w14:paraId="591D3085" w14:textId="77777777" w:rsidTr="00412DD3">
        <w:trPr>
          <w:jc w:val="center"/>
        </w:trPr>
        <w:tc>
          <w:tcPr>
            <w:tcW w:w="4565" w:type="dxa"/>
          </w:tcPr>
          <w:p w14:paraId="0992A052" w14:textId="54793B74" w:rsidR="005D020C" w:rsidRDefault="00412DD3" w:rsidP="00412DD3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FE1391A" wp14:editId="762BA9AB">
                  <wp:extent cx="2755239" cy="4897107"/>
                  <wp:effectExtent l="0" t="0" r="0" b="5715"/>
                  <wp:docPr id="14" name="图片 14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296" cy="493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0C" w14:paraId="71447209" w14:textId="77777777" w:rsidTr="00412DD3">
        <w:trPr>
          <w:jc w:val="center"/>
        </w:trPr>
        <w:tc>
          <w:tcPr>
            <w:tcW w:w="4565" w:type="dxa"/>
          </w:tcPr>
          <w:p w14:paraId="4FDB4A23" w14:textId="14E77DE7" w:rsidR="005D020C" w:rsidRDefault="005D020C" w:rsidP="00412DD3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>
              <w:t>中部</w:t>
            </w:r>
          </w:p>
          <w:p w14:paraId="2AB8092B" w14:textId="48C7FD7C" w:rsidR="005D020C" w:rsidRDefault="005D020C" w:rsidP="005D020C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  <w:r w:rsidR="00285CED">
              <w:t>，</w:t>
            </w:r>
            <w:r w:rsidR="00285CED">
              <w:rPr>
                <w:rFonts w:hint="eastAsia"/>
              </w:rPr>
              <w:t>可</w:t>
            </w:r>
            <w:r w:rsidR="00285CED">
              <w:t>滚动</w:t>
            </w:r>
          </w:p>
        </w:tc>
      </w:tr>
    </w:tbl>
    <w:p w14:paraId="06B3EC18" w14:textId="77777777" w:rsidR="005D020C" w:rsidRDefault="005D020C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8B629F" w14:paraId="39423A7A" w14:textId="77777777" w:rsidTr="00347E20">
        <w:trPr>
          <w:jc w:val="center"/>
        </w:trPr>
        <w:tc>
          <w:tcPr>
            <w:tcW w:w="4565" w:type="dxa"/>
          </w:tcPr>
          <w:p w14:paraId="5C300525" w14:textId="77777777" w:rsidR="008B629F" w:rsidRDefault="008B629F" w:rsidP="00347E20">
            <w:pPr>
              <w:jc w:val="left"/>
            </w:pPr>
            <w:r>
              <w:rPr>
                <w:rFonts w:hint="eastAsia"/>
              </w:rPr>
              <w:t>说明</w:t>
            </w:r>
            <w:r>
              <w:t>框</w:t>
            </w:r>
          </w:p>
        </w:tc>
      </w:tr>
      <w:tr w:rsidR="008B629F" w14:paraId="34037D49" w14:textId="77777777" w:rsidTr="00347E20">
        <w:trPr>
          <w:jc w:val="center"/>
        </w:trPr>
        <w:tc>
          <w:tcPr>
            <w:tcW w:w="4565" w:type="dxa"/>
          </w:tcPr>
          <w:p w14:paraId="3CCA3296" w14:textId="14910F0C" w:rsidR="008B629F" w:rsidRDefault="008B629F" w:rsidP="00347E20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6BE5B25" wp14:editId="580242D4">
                  <wp:extent cx="2647409" cy="4707255"/>
                  <wp:effectExtent l="0" t="0" r="0" b="0"/>
                  <wp:docPr id="2" name="图片 2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16" cy="47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9F" w14:paraId="02D3B86D" w14:textId="77777777" w:rsidTr="00347E20">
        <w:trPr>
          <w:jc w:val="center"/>
        </w:trPr>
        <w:tc>
          <w:tcPr>
            <w:tcW w:w="4565" w:type="dxa"/>
          </w:tcPr>
          <w:p w14:paraId="04EA165E" w14:textId="77777777" w:rsidR="008B629F" w:rsidRDefault="008B629F" w:rsidP="00347E20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>
              <w:t>中部</w:t>
            </w:r>
          </w:p>
          <w:p w14:paraId="2368B425" w14:textId="03ADEABE" w:rsidR="008B629F" w:rsidRDefault="008B629F" w:rsidP="00347E20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  <w:r w:rsidR="00015FC4">
              <w:t>，</w:t>
            </w:r>
            <w:r w:rsidR="00015FC4">
              <w:rPr>
                <w:rFonts w:hint="eastAsia"/>
              </w:rPr>
              <w:t>可</w:t>
            </w:r>
            <w:r w:rsidR="00015FC4">
              <w:t>滚动</w:t>
            </w:r>
          </w:p>
        </w:tc>
      </w:tr>
    </w:tbl>
    <w:p w14:paraId="704D2FCF" w14:textId="77777777" w:rsidR="008B629F" w:rsidRDefault="008B629F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412DD3" w14:paraId="2855E340" w14:textId="77777777" w:rsidTr="00412DD3">
        <w:trPr>
          <w:jc w:val="center"/>
        </w:trPr>
        <w:tc>
          <w:tcPr>
            <w:tcW w:w="4565" w:type="dxa"/>
          </w:tcPr>
          <w:p w14:paraId="4C8869F6" w14:textId="77777777" w:rsidR="00412DD3" w:rsidRDefault="00412DD3" w:rsidP="00412DD3">
            <w:pPr>
              <w:jc w:val="left"/>
            </w:pPr>
            <w:r>
              <w:t>Dialog</w:t>
            </w:r>
          </w:p>
        </w:tc>
      </w:tr>
      <w:tr w:rsidR="00412DD3" w14:paraId="37377536" w14:textId="77777777" w:rsidTr="00412DD3">
        <w:trPr>
          <w:jc w:val="center"/>
        </w:trPr>
        <w:tc>
          <w:tcPr>
            <w:tcW w:w="4565" w:type="dxa"/>
          </w:tcPr>
          <w:p w14:paraId="01FBE2C6" w14:textId="77777777" w:rsidR="00412DD3" w:rsidRDefault="00412DD3" w:rsidP="00412DD3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2B9245F" wp14:editId="43B545ED">
                  <wp:extent cx="2573331" cy="4573790"/>
                  <wp:effectExtent l="0" t="0" r="0" b="0"/>
                  <wp:docPr id="17" name="图片 17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156" cy="459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DD3" w14:paraId="7C94C792" w14:textId="77777777" w:rsidTr="00412DD3">
        <w:trPr>
          <w:jc w:val="center"/>
        </w:trPr>
        <w:tc>
          <w:tcPr>
            <w:tcW w:w="4565" w:type="dxa"/>
          </w:tcPr>
          <w:p w14:paraId="659863B2" w14:textId="77777777" w:rsidR="00412DD3" w:rsidRDefault="00412DD3" w:rsidP="00412DD3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>
              <w:t>中部</w:t>
            </w:r>
          </w:p>
          <w:p w14:paraId="223594A8" w14:textId="77777777" w:rsidR="00412DD3" w:rsidRDefault="00412DD3" w:rsidP="00412DD3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</w:p>
        </w:tc>
      </w:tr>
    </w:tbl>
    <w:p w14:paraId="300FE769" w14:textId="77777777" w:rsidR="00412DD3" w:rsidRDefault="00412DD3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23"/>
      </w:tblGrid>
      <w:tr w:rsidR="00412DD3" w14:paraId="1259BB7A" w14:textId="77777777" w:rsidTr="00412DD3">
        <w:trPr>
          <w:jc w:val="center"/>
        </w:trPr>
        <w:tc>
          <w:tcPr>
            <w:tcW w:w="4565" w:type="dxa"/>
          </w:tcPr>
          <w:p w14:paraId="79F6F674" w14:textId="77777777" w:rsidR="00412DD3" w:rsidRDefault="00412DD3" w:rsidP="00412DD3">
            <w:pPr>
              <w:jc w:val="left"/>
            </w:pPr>
            <w:r>
              <w:t>Dialog</w:t>
            </w:r>
          </w:p>
        </w:tc>
      </w:tr>
      <w:tr w:rsidR="00412DD3" w14:paraId="3B1A66D1" w14:textId="77777777" w:rsidTr="00412DD3">
        <w:trPr>
          <w:jc w:val="center"/>
        </w:trPr>
        <w:tc>
          <w:tcPr>
            <w:tcW w:w="4565" w:type="dxa"/>
          </w:tcPr>
          <w:p w14:paraId="1779EA33" w14:textId="0C52BE04" w:rsidR="00412DD3" w:rsidRDefault="00412DD3" w:rsidP="00412DD3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365B2EA" wp14:editId="59E44501">
                  <wp:extent cx="2798490" cy="4973982"/>
                  <wp:effectExtent l="0" t="0" r="0" b="4445"/>
                  <wp:docPr id="22" name="图片 22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759" cy="501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DD3" w14:paraId="02CE584C" w14:textId="77777777" w:rsidTr="00412DD3">
        <w:trPr>
          <w:jc w:val="center"/>
        </w:trPr>
        <w:tc>
          <w:tcPr>
            <w:tcW w:w="4565" w:type="dxa"/>
          </w:tcPr>
          <w:p w14:paraId="7EE733EB" w14:textId="77777777" w:rsidR="00412DD3" w:rsidRDefault="00412DD3" w:rsidP="00412DD3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>
              <w:t>中部</w:t>
            </w:r>
          </w:p>
          <w:p w14:paraId="06BFAFF7" w14:textId="77777777" w:rsidR="00412DD3" w:rsidRDefault="00412DD3" w:rsidP="00412DD3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</w:p>
        </w:tc>
      </w:tr>
    </w:tbl>
    <w:p w14:paraId="28BCF2EA" w14:textId="77777777" w:rsidR="00594E65" w:rsidRDefault="00594E65" w:rsidP="006A3A18">
      <w:pPr>
        <w:pStyle w:val="1"/>
      </w:pPr>
      <w:bookmarkStart w:id="14" w:name="_Toc515546671"/>
      <w:r>
        <w:rPr>
          <w:rFonts w:hint="eastAsia"/>
        </w:rPr>
        <w:t>4</w:t>
      </w:r>
      <w:r>
        <w:rPr>
          <w:rFonts w:hint="eastAsia"/>
        </w:rPr>
        <w:t>、产品详细功能说明</w:t>
      </w:r>
      <w:bookmarkEnd w:id="14"/>
    </w:p>
    <w:p w14:paraId="73BFC363" w14:textId="77777777" w:rsidR="00594E65" w:rsidRDefault="00594E65" w:rsidP="006A3A18">
      <w:pPr>
        <w:pStyle w:val="2"/>
        <w:ind w:left="240"/>
      </w:pPr>
      <w:bookmarkStart w:id="15" w:name="_Toc515546672"/>
      <w:r>
        <w:rPr>
          <w:rFonts w:hint="eastAsia"/>
        </w:rPr>
        <w:t>4.1</w:t>
      </w:r>
      <w:r>
        <w:rPr>
          <w:rFonts w:hint="eastAsia"/>
        </w:rPr>
        <w:t>、常用操作</w:t>
      </w:r>
      <w:bookmarkEnd w:id="15"/>
    </w:p>
    <w:p w14:paraId="1EB798A4" w14:textId="77777777" w:rsidR="00594E65" w:rsidRDefault="00594E65" w:rsidP="00F329BE">
      <w:pPr>
        <w:pStyle w:val="3"/>
        <w:ind w:left="480"/>
      </w:pPr>
      <w:bookmarkStart w:id="16" w:name="_Toc515546673"/>
      <w:r>
        <w:rPr>
          <w:rFonts w:hint="eastAsia"/>
        </w:rPr>
        <w:t>4.1.1</w:t>
      </w:r>
      <w:r>
        <w:rPr>
          <w:rFonts w:hint="eastAsia"/>
        </w:rPr>
        <w:t>、常用</w:t>
      </w:r>
      <w:r>
        <w:rPr>
          <w:rFonts w:hint="eastAsia"/>
        </w:rPr>
        <w:t>icon</w:t>
      </w:r>
      <w:bookmarkEnd w:id="16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374DC5" w14:paraId="4E3DC710" w14:textId="77777777" w:rsidTr="00CC7A93">
        <w:trPr>
          <w:jc w:val="center"/>
        </w:trPr>
        <w:tc>
          <w:tcPr>
            <w:tcW w:w="1381" w:type="dxa"/>
            <w:vAlign w:val="center"/>
          </w:tcPr>
          <w:p w14:paraId="5B8A6377" w14:textId="4C06B00B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A718B" wp14:editId="22EE6380">
                  <wp:extent cx="325223" cy="288352"/>
                  <wp:effectExtent l="0" t="0" r="5080" b="0"/>
                  <wp:docPr id="5" name="图片 5" descr="../../../qixiaofu/qixiaofu/app/Assets.xcassets/discover/video_comment.imageset/video_comment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qixiaofu/qixiaofu/app/Assets.xcassets/discover/video_comment.imageset/video_comment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81" cy="30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Align w:val="center"/>
          </w:tcPr>
          <w:p w14:paraId="6716C59D" w14:textId="772FBBE6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9E89A" wp14:editId="344F5BD2">
                  <wp:extent cx="357121" cy="304087"/>
                  <wp:effectExtent l="0" t="0" r="0" b="1270"/>
                  <wp:docPr id="6" name="图片 6" descr="../../../qixiaofu/qixiaofu/app/Assets.xcassets/discover/video_fabulous_off.imageset/video_fabulous_off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qixiaofu/qixiaofu/app/Assets.xcassets/discover/video_fabulous_off.imageset/video_fabulous_off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11" cy="32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6FA7FBC3" w14:textId="533303CB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9A125A" wp14:editId="203B6B94">
                  <wp:extent cx="399651" cy="312438"/>
                  <wp:effectExtent l="0" t="0" r="6985" b="0"/>
                  <wp:docPr id="7" name="图片 7" descr="../../../qixiaofu/qixiaofu/app/Assets.xcassets/discover/video_forward.imageset/video_forward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qixiaofu/qixiaofu/app/Assets.xcassets/discover/video_forward.imageset/video_forward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01" cy="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1A725EFA" w14:textId="7F558269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E83EB" wp14:editId="22466781">
                  <wp:extent cx="355349" cy="350083"/>
                  <wp:effectExtent l="0" t="0" r="635" b="5715"/>
                  <wp:docPr id="8" name="图片 8" descr="../../../qixiaofu/qixiaofu/app/Assets.xcassets/enterprise/enterprise_register_3.imageset/enterprise_register_3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qixiaofu/qixiaofu/app/Assets.xcassets/enterprise/enterprise_register_3.imageset/enterprise_register_3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94" cy="35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30B26F78" w14:textId="77BC4306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09DE6" wp14:editId="67F7E2FC">
                  <wp:extent cx="378430" cy="373567"/>
                  <wp:effectExtent l="0" t="0" r="3175" b="7620"/>
                  <wp:docPr id="9" name="图片 9" descr="../../../qixiaofu/qixiaofu/app/Assets.xcassets/enterprise/ep_center_icon_5.imageset/ep_center_icon_5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qixiaofu/qixiaofu/app/Assets.xcassets/enterprise/ep_center_icon_5.imageset/ep_center_icon_5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59" cy="38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486B0F7B" w14:textId="71126679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AE9DFB" wp14:editId="5D303C01">
                  <wp:extent cx="294684" cy="294684"/>
                  <wp:effectExtent l="0" t="0" r="10160" b="10160"/>
                  <wp:docPr id="10" name="图片 10" descr="../../../qixiaofu/qixiaofu/app/Assets.xcassets/global/btn_checkbox_s.imageset/btn_checkbox_s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qixiaofu/qixiaofu/app/Assets.xcassets/global/btn_checkbox_s.imageset/btn_checkbox_s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35" cy="3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5" w14:paraId="20935973" w14:textId="77777777" w:rsidTr="00CC7A93">
        <w:trPr>
          <w:jc w:val="center"/>
        </w:trPr>
        <w:tc>
          <w:tcPr>
            <w:tcW w:w="1381" w:type="dxa"/>
            <w:vAlign w:val="center"/>
          </w:tcPr>
          <w:p w14:paraId="330A8170" w14:textId="5E8E4083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C85CE1" wp14:editId="3FA719D2">
                  <wp:extent cx="325223" cy="325223"/>
                  <wp:effectExtent l="0" t="0" r="5080" b="5080"/>
                  <wp:docPr id="16" name="图片 16" descr="../../../qixiaofu/qixiaofu/app/Assets.xcassets/global/delete_trash.imageset/delete_trash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qixiaofu/qixiaofu/app/Assets.xcassets/global/delete_trash.imageset/delete_trash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33" cy="32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Align w:val="center"/>
          </w:tcPr>
          <w:p w14:paraId="35146A3F" w14:textId="7A398F78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F6874B" wp14:editId="2012D1AA">
                  <wp:extent cx="283402" cy="283402"/>
                  <wp:effectExtent l="0" t="0" r="0" b="0"/>
                  <wp:docPr id="18" name="图片 18" descr="../../../qixiaofu/qixiaofu/app/Assets.xcassets/global/edit_icon.imageset/edit_ico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qixiaofu/qixiaofu/app/Assets.xcassets/global/edit_icon.imageset/edit_ico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6" cy="28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6B3CD471" w14:textId="2F2CCE70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309152" wp14:editId="3D679FB5">
                  <wp:extent cx="353211" cy="323112"/>
                  <wp:effectExtent l="0" t="0" r="2540" b="7620"/>
                  <wp:docPr id="19" name="图片 19" descr="../../../qixiaofu/qixiaofu/app/Assets.xcassets/global/icon_chat_n.imageset/icon_chat_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qixiaofu/qixiaofu/app/Assets.xcassets/global/icon_chat_n.imageset/icon_chat_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95" cy="3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17AEDFED" w14:textId="2FD47CD0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29253C" wp14:editId="76C9B1B0">
                  <wp:extent cx="279149" cy="312207"/>
                  <wp:effectExtent l="0" t="0" r="635" b="0"/>
                  <wp:docPr id="20" name="图片 20" descr="../../../qixiaofu/qixiaofu/app/Assets.xcassets/home/home_meseage.imageset/home_meseage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qixiaofu/qixiaofu/app/Assets.xcassets/home/home_meseage.imageset/home_meseage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0" cy="32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2AD137BA" w14:textId="79C0B3C4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7BE222" wp14:editId="20B223E4">
                  <wp:extent cx="323112" cy="323112"/>
                  <wp:effectExtent l="0" t="0" r="7620" b="7620"/>
                  <wp:docPr id="21" name="图片 21" descr="../../../qixiaofu/qixiaofu/app/Assets.xcassets/home/icon_search.imageset/icon_search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qixiaofu/qixiaofu/app/Assets.xcassets/home/icon_search.imageset/icon_search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14" cy="32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3753AFFD" w14:textId="15AD6840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6016D" wp14:editId="7F6A29EB">
                  <wp:extent cx="272769" cy="272769"/>
                  <wp:effectExtent l="0" t="0" r="6985" b="6985"/>
                  <wp:docPr id="23" name="图片 23" descr="../../../qixiaofu/qixiaofu/app/Assets.xcassets/home/scan_icon.imageset/scan_ico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../../qixiaofu/qixiaofu/app/Assets.xcassets/home/scan_icon.imageset/scan_ico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93" cy="28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5" w14:paraId="2BFFDC64" w14:textId="77777777" w:rsidTr="00CC7A93">
        <w:trPr>
          <w:jc w:val="center"/>
        </w:trPr>
        <w:tc>
          <w:tcPr>
            <w:tcW w:w="1381" w:type="dxa"/>
            <w:vAlign w:val="center"/>
          </w:tcPr>
          <w:p w14:paraId="4FDB50C4" w14:textId="2B5CED60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BB723E" wp14:editId="019C48D6">
                  <wp:extent cx="325223" cy="325223"/>
                  <wp:effectExtent l="0" t="0" r="5080" b="5080"/>
                  <wp:docPr id="24" name="图片 24" descr="../../../qixiaofu/qixiaofu/app/Assets.xcassets/personal/reminder_icon.imageset/reminder_ico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../../qixiaofu/qixiaofu/app/Assets.xcassets/personal/reminder_icon.imageset/reminder_ico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82" cy="32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Align w:val="center"/>
          </w:tcPr>
          <w:p w14:paraId="2BB64DB0" w14:textId="42CEFEBA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3B094F" wp14:editId="54699DA7">
                  <wp:extent cx="259656" cy="259656"/>
                  <wp:effectExtent l="0" t="0" r="0" b="0"/>
                  <wp:docPr id="25" name="图片 25" descr="../../../qixiaofu/qixiaofu/app/Assets.xcassets/personal/Share_code.imageset/Share_code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../../qixiaofu/qixiaofu/app/Assets.xcassets/personal/Share_code.imageset/Share_code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26" cy="27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0BCF34A7" w14:textId="4EDAC128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3DCE6" wp14:editId="4C8A4BDC">
                  <wp:extent cx="323451" cy="343063"/>
                  <wp:effectExtent l="0" t="0" r="6985" b="0"/>
                  <wp:docPr id="26" name="图片 26" descr="../../../qixiaofu/qixiaofu/app/Assets.xcassets/shop/customer_service.imageset/customer_service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../../qixiaofu/qixiaofu/app/Assets.xcassets/shop/customer_service.imageset/customer_service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36" cy="35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2723AABC" w14:textId="063E3416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98A88" wp14:editId="421C836F">
                  <wp:extent cx="289782" cy="289782"/>
                  <wp:effectExtent l="0" t="0" r="0" b="0"/>
                  <wp:docPr id="27" name="图片 27" descr="../../../qixiaofu/qixiaofu/app/Assets.xcassets/shop/shopcar_btn_add_n.imageset/shopcar_btn_add_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qixiaofu/qixiaofu/app/Assets.xcassets/shop/shopcar_btn_add_n.imageset/shopcar_btn_add_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82" cy="29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1E59AD64" w14:textId="0057A3FC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F48DE4" wp14:editId="76926A54">
                  <wp:extent cx="250855" cy="250855"/>
                  <wp:effectExtent l="0" t="0" r="3175" b="3175"/>
                  <wp:docPr id="28" name="图片 28" descr="../../../qixiaofu/qixiaofu/app/Assets.xcassets/shop/shopcar_btn_minus_n.imageset/shopcar_btn_minus_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../../qixiaofu/qixiaofu/app/Assets.xcassets/shop/shopcar_btn_minus_n.imageset/shopcar_btn_minus_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10" cy="25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715D868E" w14:textId="34734414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3BB1B" wp14:editId="0615607E">
                  <wp:extent cx="312819" cy="341929"/>
                  <wp:effectExtent l="0" t="0" r="0" b="0"/>
                  <wp:docPr id="29" name="图片 29" descr="../../../qixiaofu/qixiaofu/app/Assets.xcassets/shop/img_location.imageset/img_locatio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../../qixiaofu/qixiaofu/app/Assets.xcassets/shop/img_location.imageset/img_locatio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24" cy="34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77FCF" w14:textId="77777777" w:rsidR="00594E65" w:rsidRDefault="00594E65" w:rsidP="006A3A18">
      <w:pPr>
        <w:pStyle w:val="3"/>
        <w:ind w:left="480"/>
      </w:pPr>
      <w:bookmarkStart w:id="17" w:name="_Toc515546674"/>
      <w:r>
        <w:rPr>
          <w:rFonts w:hint="eastAsia"/>
        </w:rPr>
        <w:t>4.1.2</w:t>
      </w:r>
      <w:r>
        <w:rPr>
          <w:rFonts w:hint="eastAsia"/>
        </w:rPr>
        <w:t>、操作弹窗</w:t>
      </w:r>
      <w:bookmarkEnd w:id="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96"/>
      </w:tblGrid>
      <w:tr w:rsidR="00D6789B" w14:paraId="3F5727C8" w14:textId="77777777" w:rsidTr="00347E20">
        <w:trPr>
          <w:jc w:val="center"/>
        </w:trPr>
        <w:tc>
          <w:tcPr>
            <w:tcW w:w="4565" w:type="dxa"/>
          </w:tcPr>
          <w:p w14:paraId="7D123A65" w14:textId="6BBF1194" w:rsidR="00D6789B" w:rsidRDefault="00D6789B" w:rsidP="00347E20">
            <w:pPr>
              <w:jc w:val="left"/>
            </w:pPr>
            <w:r>
              <w:t>添加购物车</w:t>
            </w:r>
            <w:r>
              <w:t>/</w:t>
            </w:r>
            <w:r>
              <w:rPr>
                <w:rFonts w:hint="eastAsia"/>
              </w:rPr>
              <w:t>购买</w:t>
            </w:r>
            <w:r>
              <w:t>备件</w:t>
            </w:r>
          </w:p>
        </w:tc>
      </w:tr>
      <w:tr w:rsidR="00D6789B" w14:paraId="0112C2D0" w14:textId="77777777" w:rsidTr="00347E20">
        <w:trPr>
          <w:jc w:val="center"/>
        </w:trPr>
        <w:tc>
          <w:tcPr>
            <w:tcW w:w="4565" w:type="dxa"/>
          </w:tcPr>
          <w:p w14:paraId="0D9DFD80" w14:textId="25B81DA6" w:rsidR="00D6789B" w:rsidRDefault="00D6789B" w:rsidP="00347E20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4478361" wp14:editId="4B208623">
                  <wp:extent cx="2843332" cy="5061102"/>
                  <wp:effectExtent l="0" t="0" r="1905" b="0"/>
                  <wp:docPr id="33" name="图片 33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186" cy="509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9B" w14:paraId="26AE67D9" w14:textId="77777777" w:rsidTr="00347E20">
        <w:trPr>
          <w:jc w:val="center"/>
        </w:trPr>
        <w:tc>
          <w:tcPr>
            <w:tcW w:w="4565" w:type="dxa"/>
          </w:tcPr>
          <w:p w14:paraId="47C85897" w14:textId="1D1A6076" w:rsidR="00D6789B" w:rsidRDefault="00D6789B" w:rsidP="00347E20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底</w:t>
            </w:r>
            <w:r>
              <w:t>部</w:t>
            </w:r>
          </w:p>
          <w:p w14:paraId="6BFB6714" w14:textId="77777777" w:rsidR="00D6789B" w:rsidRDefault="00D6789B" w:rsidP="00347E20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</w:p>
        </w:tc>
      </w:tr>
    </w:tbl>
    <w:p w14:paraId="483C18D9" w14:textId="77777777" w:rsidR="00D6789B" w:rsidRDefault="00D6789B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D6789B" w14:paraId="22958EF9" w14:textId="77777777" w:rsidTr="00347E20">
        <w:trPr>
          <w:jc w:val="center"/>
        </w:trPr>
        <w:tc>
          <w:tcPr>
            <w:tcW w:w="4565" w:type="dxa"/>
          </w:tcPr>
          <w:p w14:paraId="09F54CF2" w14:textId="186804BC" w:rsidR="00D6789B" w:rsidRDefault="00015FC4" w:rsidP="00347E20">
            <w:pPr>
              <w:jc w:val="left"/>
            </w:pPr>
            <w:r>
              <w:t>条件选择</w:t>
            </w:r>
          </w:p>
        </w:tc>
      </w:tr>
      <w:tr w:rsidR="00D6789B" w14:paraId="6C77B2D7" w14:textId="77777777" w:rsidTr="00347E20">
        <w:trPr>
          <w:jc w:val="center"/>
        </w:trPr>
        <w:tc>
          <w:tcPr>
            <w:tcW w:w="4565" w:type="dxa"/>
          </w:tcPr>
          <w:p w14:paraId="5E9A9CA1" w14:textId="64FEB60B" w:rsidR="00D6789B" w:rsidRDefault="00015FC4" w:rsidP="00347E20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B88B110" wp14:editId="4E2C5264">
                  <wp:extent cx="2650209" cy="4717346"/>
                  <wp:effectExtent l="0" t="0" r="0" b="7620"/>
                  <wp:docPr id="34" name="图片 34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518" cy="474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9B" w14:paraId="1C7C4CFA" w14:textId="77777777" w:rsidTr="00347E20">
        <w:trPr>
          <w:jc w:val="center"/>
        </w:trPr>
        <w:tc>
          <w:tcPr>
            <w:tcW w:w="4565" w:type="dxa"/>
          </w:tcPr>
          <w:p w14:paraId="4714C097" w14:textId="600AA39B" w:rsidR="00D6789B" w:rsidRDefault="00D6789B" w:rsidP="00347E20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 w:rsidR="00015FC4">
              <w:rPr>
                <w:rFonts w:hint="eastAsia"/>
              </w:rPr>
              <w:t>底</w:t>
            </w:r>
            <w:r>
              <w:t>部</w:t>
            </w:r>
          </w:p>
          <w:p w14:paraId="022D3CA6" w14:textId="77777777" w:rsidR="00D6789B" w:rsidRDefault="00D6789B" w:rsidP="00347E20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</w:p>
        </w:tc>
      </w:tr>
    </w:tbl>
    <w:p w14:paraId="28E72FE9" w14:textId="77777777" w:rsidR="00D6789B" w:rsidRDefault="00D6789B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D6789B" w14:paraId="6A3CC24A" w14:textId="77777777" w:rsidTr="00347E20">
        <w:trPr>
          <w:jc w:val="center"/>
        </w:trPr>
        <w:tc>
          <w:tcPr>
            <w:tcW w:w="4565" w:type="dxa"/>
          </w:tcPr>
          <w:p w14:paraId="6D0815E4" w14:textId="58E395ED" w:rsidR="00D6789B" w:rsidRDefault="00015FC4" w:rsidP="00347E20">
            <w:pPr>
              <w:jc w:val="left"/>
            </w:pPr>
            <w:r>
              <w:rPr>
                <w:rFonts w:hint="eastAsia"/>
              </w:rPr>
              <w:t>规则</w:t>
            </w:r>
            <w:r>
              <w:t>提示</w:t>
            </w:r>
          </w:p>
        </w:tc>
      </w:tr>
      <w:tr w:rsidR="00D6789B" w14:paraId="046BC13E" w14:textId="77777777" w:rsidTr="00347E20">
        <w:trPr>
          <w:jc w:val="center"/>
        </w:trPr>
        <w:tc>
          <w:tcPr>
            <w:tcW w:w="4565" w:type="dxa"/>
          </w:tcPr>
          <w:p w14:paraId="37F67177" w14:textId="3DE2832D" w:rsidR="00D6789B" w:rsidRDefault="00015FC4" w:rsidP="00347E20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A71603C" wp14:editId="72ED834B">
                  <wp:extent cx="2650209" cy="4717345"/>
                  <wp:effectExtent l="0" t="0" r="0" b="7620"/>
                  <wp:docPr id="35" name="图片 35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25" cy="473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9B" w14:paraId="559D95F1" w14:textId="77777777" w:rsidTr="00347E20">
        <w:trPr>
          <w:jc w:val="center"/>
        </w:trPr>
        <w:tc>
          <w:tcPr>
            <w:tcW w:w="4565" w:type="dxa"/>
          </w:tcPr>
          <w:p w14:paraId="34E1274A" w14:textId="70DABFD3" w:rsidR="00D6789B" w:rsidRDefault="00D6789B" w:rsidP="00347E20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 w:rsidR="00015FC4">
              <w:rPr>
                <w:rFonts w:hint="eastAsia"/>
              </w:rPr>
              <w:t>底</w:t>
            </w:r>
            <w:r>
              <w:t>部</w:t>
            </w:r>
          </w:p>
          <w:p w14:paraId="3CAD0B77" w14:textId="5971E11C" w:rsidR="00D6789B" w:rsidRDefault="00D6789B" w:rsidP="006F6C9F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</w:p>
        </w:tc>
      </w:tr>
    </w:tbl>
    <w:p w14:paraId="119ECC78" w14:textId="77777777" w:rsidR="00594E65" w:rsidRDefault="00594E65" w:rsidP="006A3A18">
      <w:pPr>
        <w:pStyle w:val="2"/>
        <w:ind w:left="240"/>
      </w:pPr>
      <w:bookmarkStart w:id="18" w:name="_Toc515546675"/>
      <w:r>
        <w:rPr>
          <w:rFonts w:hint="eastAsia"/>
        </w:rPr>
        <w:t>4.2</w:t>
      </w:r>
      <w:r>
        <w:rPr>
          <w:rFonts w:hint="eastAsia"/>
        </w:rPr>
        <w:t>、欢迎页</w:t>
      </w:r>
      <w:bookmarkEnd w:id="18"/>
    </w:p>
    <w:p w14:paraId="0EE3975F" w14:textId="07F0BD02" w:rsidR="00594E65" w:rsidRDefault="00FF1050" w:rsidP="00594E65">
      <w:pPr>
        <w:jc w:val="left"/>
      </w:pPr>
      <w:r>
        <w:tab/>
      </w:r>
      <w:r w:rsidR="00F64216">
        <w:t>打开</w:t>
      </w:r>
      <w:r w:rsidR="00F64216">
        <w:t>App</w:t>
      </w:r>
      <w:r w:rsidR="00F64216">
        <w:t>后首先是欢迎页，</w:t>
      </w:r>
      <w:r w:rsidR="00F64216">
        <w:rPr>
          <w:rFonts w:hint="eastAsia"/>
        </w:rPr>
        <w:t>欢迎</w:t>
      </w:r>
      <w:r w:rsidR="00F64216">
        <w:t>页后针对各版本</w:t>
      </w:r>
      <w:r w:rsidR="00F64216">
        <w:t>App</w:t>
      </w:r>
      <w:r w:rsidR="00F64216">
        <w:t>分为以下四种情况。</w:t>
      </w:r>
    </w:p>
    <w:p w14:paraId="7D4D054D" w14:textId="6930862B" w:rsidR="00F64216" w:rsidRDefault="00F64216" w:rsidP="00114272">
      <w:pPr>
        <w:pStyle w:val="3"/>
        <w:ind w:left="480"/>
      </w:pPr>
      <w:bookmarkStart w:id="19" w:name="_Toc515546676"/>
      <w:r>
        <w:rPr>
          <w:rFonts w:hint="eastAsia"/>
        </w:rPr>
        <w:t>4.2.1</w:t>
      </w:r>
      <w:r>
        <w:rPr>
          <w:rFonts w:hint="eastAsia"/>
        </w:rPr>
        <w:t>、初次</w:t>
      </w:r>
      <w:r>
        <w:t>打开</w:t>
      </w:r>
      <w:r>
        <w:rPr>
          <w:rFonts w:hint="eastAsia"/>
        </w:rPr>
        <w:t>未</w:t>
      </w:r>
      <w:r>
        <w:t>登录</w:t>
      </w:r>
      <w:bookmarkEnd w:id="19"/>
    </w:p>
    <w:p w14:paraId="2724D90A" w14:textId="5C70AEF9" w:rsidR="00F64216" w:rsidRDefault="00F64216" w:rsidP="00594E65">
      <w:pPr>
        <w:jc w:val="left"/>
      </w:pPr>
      <w:r>
        <w:tab/>
      </w:r>
      <w:r>
        <w:rPr>
          <w:rFonts w:hint="eastAsia"/>
        </w:rPr>
        <w:t>首先</w:t>
      </w:r>
      <w:r>
        <w:t>进入</w:t>
      </w:r>
      <w:r>
        <w:rPr>
          <w:rFonts w:hint="eastAsia"/>
        </w:rPr>
        <w:t>引导页</w:t>
      </w:r>
      <w:r>
        <w:t>，</w:t>
      </w:r>
      <w:r>
        <w:rPr>
          <w:rFonts w:hint="eastAsia"/>
        </w:rPr>
        <w:t>浏览</w:t>
      </w:r>
      <w:r>
        <w:t>引导页后进入登录页，</w:t>
      </w:r>
      <w:r>
        <w:rPr>
          <w:rFonts w:hint="eastAsia"/>
        </w:rPr>
        <w:t>登录</w:t>
      </w:r>
      <w:r>
        <w:t>后可正常使用</w:t>
      </w:r>
      <w:r>
        <w:t>App</w:t>
      </w:r>
      <w:r>
        <w:t>。</w:t>
      </w:r>
    </w:p>
    <w:p w14:paraId="4BA70A48" w14:textId="3D9F5776" w:rsidR="00F64216" w:rsidRDefault="00F64216" w:rsidP="00114272">
      <w:pPr>
        <w:pStyle w:val="3"/>
        <w:ind w:left="480"/>
      </w:pPr>
      <w:bookmarkStart w:id="20" w:name="_Toc515546677"/>
      <w:r>
        <w:t>4.2.2</w:t>
      </w:r>
      <w:r>
        <w:t>、</w:t>
      </w:r>
      <w:r>
        <w:rPr>
          <w:rFonts w:hint="eastAsia"/>
        </w:rPr>
        <w:t>初次</w:t>
      </w:r>
      <w:r>
        <w:t>打开已登录</w:t>
      </w:r>
      <w:bookmarkEnd w:id="20"/>
    </w:p>
    <w:p w14:paraId="4C32C85D" w14:textId="38C20C68" w:rsidR="00594E65" w:rsidRDefault="00F64216" w:rsidP="00594E65">
      <w:pPr>
        <w:jc w:val="left"/>
      </w:pPr>
      <w:r>
        <w:tab/>
      </w:r>
      <w:r>
        <w:rPr>
          <w:rFonts w:hint="eastAsia"/>
        </w:rPr>
        <w:t>首先</w:t>
      </w:r>
      <w:r>
        <w:t>进入</w:t>
      </w:r>
      <w:r>
        <w:rPr>
          <w:rFonts w:hint="eastAsia"/>
        </w:rPr>
        <w:t>引导页</w:t>
      </w:r>
      <w:r>
        <w:t>，</w:t>
      </w:r>
      <w:r>
        <w:rPr>
          <w:rFonts w:hint="eastAsia"/>
        </w:rPr>
        <w:t>浏览</w:t>
      </w:r>
      <w:r>
        <w:t>引导页后正常使用</w:t>
      </w:r>
      <w:r>
        <w:t>App</w:t>
      </w:r>
      <w:r>
        <w:t>。</w:t>
      </w:r>
    </w:p>
    <w:p w14:paraId="05981423" w14:textId="7D837BC1" w:rsidR="00F64216" w:rsidRDefault="00F64216" w:rsidP="00114272">
      <w:pPr>
        <w:pStyle w:val="3"/>
        <w:ind w:left="480"/>
      </w:pPr>
      <w:bookmarkStart w:id="21" w:name="_Toc515546678"/>
      <w:r>
        <w:rPr>
          <w:rFonts w:hint="eastAsia"/>
        </w:rPr>
        <w:t>4.2.3</w:t>
      </w:r>
      <w:r>
        <w:rPr>
          <w:rFonts w:hint="eastAsia"/>
        </w:rPr>
        <w:t>、</w:t>
      </w:r>
      <w:r>
        <w:t>非初次打开未登录</w:t>
      </w:r>
      <w:bookmarkEnd w:id="21"/>
    </w:p>
    <w:p w14:paraId="382F86B6" w14:textId="0762CC60" w:rsidR="00F64216" w:rsidRDefault="00F64216" w:rsidP="00594E65">
      <w:pPr>
        <w:jc w:val="left"/>
      </w:pPr>
      <w:r>
        <w:tab/>
      </w:r>
      <w:r>
        <w:rPr>
          <w:rFonts w:hint="eastAsia"/>
        </w:rPr>
        <w:t>首先</w:t>
      </w:r>
      <w:r>
        <w:t>进入登录页，</w:t>
      </w:r>
      <w:r>
        <w:rPr>
          <w:rFonts w:hint="eastAsia"/>
        </w:rPr>
        <w:t>登录</w:t>
      </w:r>
      <w:r>
        <w:t>后可正常使用</w:t>
      </w:r>
      <w:r>
        <w:t>App</w:t>
      </w:r>
      <w:r>
        <w:t>。</w:t>
      </w:r>
    </w:p>
    <w:p w14:paraId="124FC7AA" w14:textId="266F2833" w:rsidR="00F64216" w:rsidRDefault="00F64216" w:rsidP="00114272">
      <w:pPr>
        <w:pStyle w:val="3"/>
        <w:ind w:left="480"/>
      </w:pPr>
      <w:bookmarkStart w:id="22" w:name="_Toc515546679"/>
      <w:r>
        <w:rPr>
          <w:rFonts w:hint="eastAsia"/>
        </w:rPr>
        <w:t>4.2.4</w:t>
      </w:r>
      <w:r>
        <w:rPr>
          <w:rFonts w:hint="eastAsia"/>
        </w:rPr>
        <w:t>、非</w:t>
      </w:r>
      <w:r>
        <w:t>初次打开已登录</w:t>
      </w:r>
      <w:bookmarkEnd w:id="22"/>
    </w:p>
    <w:p w14:paraId="1165EFF7" w14:textId="681BF29E" w:rsidR="00F64216" w:rsidRDefault="00F64216" w:rsidP="00594E65">
      <w:pPr>
        <w:jc w:val="left"/>
      </w:pPr>
      <w:r>
        <w:tab/>
      </w:r>
      <w:r>
        <w:t>直接可正常使用</w:t>
      </w:r>
      <w:r>
        <w:t>App</w:t>
      </w:r>
      <w:r>
        <w:t>。</w:t>
      </w:r>
    </w:p>
    <w:p w14:paraId="1416C7C7" w14:textId="77777777" w:rsidR="00594E65" w:rsidRDefault="00594E65" w:rsidP="006A3A18">
      <w:pPr>
        <w:pStyle w:val="2"/>
        <w:ind w:left="240"/>
      </w:pPr>
      <w:bookmarkStart w:id="23" w:name="_Toc515546680"/>
      <w:r>
        <w:rPr>
          <w:rFonts w:hint="eastAsia"/>
        </w:rPr>
        <w:lastRenderedPageBreak/>
        <w:t>4.3</w:t>
      </w:r>
      <w:r>
        <w:rPr>
          <w:rFonts w:hint="eastAsia"/>
        </w:rPr>
        <w:t>、登录</w:t>
      </w:r>
      <w:r>
        <w:rPr>
          <w:rFonts w:hint="eastAsia"/>
        </w:rPr>
        <w:t>/</w:t>
      </w:r>
      <w:r>
        <w:rPr>
          <w:rFonts w:hint="eastAsia"/>
        </w:rPr>
        <w:t>注册页</w:t>
      </w:r>
      <w:bookmarkEnd w:id="23"/>
    </w:p>
    <w:p w14:paraId="473E6CFA" w14:textId="3C4C1869" w:rsidR="00594E65" w:rsidRDefault="00612C73" w:rsidP="006250FC">
      <w:pPr>
        <w:pStyle w:val="3"/>
        <w:ind w:left="480"/>
        <w:rPr>
          <w:rFonts w:hint="eastAsia"/>
        </w:rPr>
      </w:pPr>
      <w:bookmarkStart w:id="24" w:name="_Toc515546681"/>
      <w:r>
        <w:t>4.3.1</w:t>
      </w:r>
      <w:r>
        <w:t>、</w:t>
      </w:r>
      <w:r w:rsidR="0007453B">
        <w:t>账户选择</w:t>
      </w:r>
      <w:bookmarkEnd w:id="24"/>
    </w:p>
    <w:p w14:paraId="1DD64F59" w14:textId="414416B9" w:rsidR="00CA6F3F" w:rsidRDefault="002035BF" w:rsidP="00594E65">
      <w:pPr>
        <w:jc w:val="left"/>
      </w:pPr>
      <w:r>
        <w:tab/>
      </w:r>
      <w:r w:rsidR="0007453B">
        <w:t>账户选择页</w:t>
      </w:r>
      <w:r w:rsidR="005904B6">
        <w:t>前置条件</w:t>
      </w:r>
    </w:p>
    <w:p w14:paraId="53A13B70" w14:textId="75F0FA4C" w:rsidR="005904B6" w:rsidRDefault="005904B6" w:rsidP="00594E65">
      <w:pPr>
        <w:jc w:val="left"/>
      </w:pPr>
      <w:r>
        <w:rPr>
          <w:rFonts w:hint="eastAsia"/>
        </w:rPr>
        <w:tab/>
      </w:r>
      <w:r>
        <w:rPr>
          <w:rFonts w:hint="eastAsia"/>
        </w:rPr>
        <w:t>用户</w:t>
      </w:r>
      <w:r>
        <w:t>初次使用</w:t>
      </w:r>
      <w:r>
        <w:t>App</w:t>
      </w:r>
      <w:r>
        <w:t>；</w:t>
      </w:r>
      <w:r>
        <w:rPr>
          <w:rFonts w:hint="eastAsia"/>
        </w:rPr>
        <w:t>用户</w:t>
      </w:r>
      <w:r>
        <w:t>登录</w:t>
      </w:r>
      <w:r>
        <w:t>App</w:t>
      </w:r>
      <w:r>
        <w:t>后在我</w:t>
      </w:r>
      <w:r>
        <w:t>-</w:t>
      </w:r>
      <w:r>
        <w:rPr>
          <w:rFonts w:hint="eastAsia"/>
        </w:rPr>
        <w:t>设置</w:t>
      </w:r>
      <w:r>
        <w:t>点击</w:t>
      </w:r>
      <w:r>
        <w:t>“</w:t>
      </w:r>
      <w:r>
        <w:t>退出</w:t>
      </w:r>
      <w:r>
        <w:t>”</w:t>
      </w:r>
      <w:r>
        <w:t>；</w:t>
      </w:r>
      <w:r>
        <w:rPr>
          <w:rFonts w:hint="eastAsia"/>
        </w:rPr>
        <w:t>用户</w:t>
      </w:r>
      <w:r>
        <w:t>在未登录状态下打开</w:t>
      </w:r>
      <w:r>
        <w:t>App</w:t>
      </w:r>
      <w: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4E7D98" w14:paraId="2ED988BC" w14:textId="77777777" w:rsidTr="004E7D98">
        <w:tc>
          <w:tcPr>
            <w:tcW w:w="8290" w:type="dxa"/>
            <w:vAlign w:val="center"/>
          </w:tcPr>
          <w:p w14:paraId="2911E70C" w14:textId="1C185F81" w:rsidR="004E7D98" w:rsidRDefault="005A7ED0" w:rsidP="004E7D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AA3BCE" wp14:editId="564FEC21">
                  <wp:extent cx="2163335" cy="3848628"/>
                  <wp:effectExtent l="25400" t="25400" r="21590" b="12700"/>
                  <wp:docPr id="32" name="图片 32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68" cy="38636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39EFD" w14:textId="0245F096" w:rsidR="009C1E73" w:rsidRDefault="004E7D98" w:rsidP="009C1E73">
      <w:r>
        <w:tab/>
      </w:r>
      <w:r w:rsidR="009C1E73">
        <w:tab/>
      </w:r>
      <w:r w:rsidR="009C1E73">
        <w:t>逻辑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9C1E73" w14:paraId="60A729AC" w14:textId="77777777" w:rsidTr="009C1E73">
        <w:tc>
          <w:tcPr>
            <w:tcW w:w="8290" w:type="dxa"/>
            <w:vAlign w:val="center"/>
          </w:tcPr>
          <w:p w14:paraId="22DBADCC" w14:textId="7E6C5C38" w:rsidR="009C1E73" w:rsidRDefault="009C1E73" w:rsidP="009C1E73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B3F8678" wp14:editId="5BEBBE46">
                  <wp:extent cx="2903501" cy="3667990"/>
                  <wp:effectExtent l="0" t="0" r="0" b="0"/>
                  <wp:docPr id="39" name="图片 39" descr="../../../../Downloads/登录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Downloads/登录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324" cy="369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6E3A1" w14:textId="1AC7440D" w:rsidR="00CA07A3" w:rsidRDefault="00CA6F3F" w:rsidP="00CA07A3">
      <w:pPr>
        <w:pStyle w:val="3"/>
        <w:ind w:left="480"/>
      </w:pPr>
      <w:bookmarkStart w:id="25" w:name="_Toc515546682"/>
      <w:r>
        <w:rPr>
          <w:rFonts w:hint="eastAsia"/>
        </w:rPr>
        <w:t>4.3.2</w:t>
      </w:r>
      <w:r w:rsidR="00955377">
        <w:rPr>
          <w:rFonts w:hint="eastAsia"/>
        </w:rPr>
        <w:t>、个人</w:t>
      </w:r>
      <w:r>
        <w:rPr>
          <w:rFonts w:hint="eastAsia"/>
        </w:rPr>
        <w:t>版</w:t>
      </w:r>
      <w:bookmarkEnd w:id="25"/>
    </w:p>
    <w:p w14:paraId="534CBD3F" w14:textId="77777777" w:rsidR="00CA07A3" w:rsidRDefault="00CA07A3" w:rsidP="00CA07A3">
      <w:pPr>
        <w:ind w:firstLine="420"/>
        <w:jc w:val="left"/>
      </w:pPr>
      <w:r>
        <w:rPr>
          <w:rFonts w:hint="eastAsia"/>
        </w:rPr>
        <w:t>页面</w:t>
      </w:r>
      <w:r>
        <w:t>逻辑</w:t>
      </w:r>
    </w:p>
    <w:p w14:paraId="4204FF44" w14:textId="77777777" w:rsidR="00CA07A3" w:rsidRDefault="00CA07A3" w:rsidP="00CA07A3">
      <w:pPr>
        <w:jc w:val="left"/>
      </w:pPr>
      <w:r>
        <w:rPr>
          <w:rFonts w:hint="eastAsia"/>
        </w:rPr>
        <w:tab/>
      </w:r>
      <w:r>
        <w:rPr>
          <w:rFonts w:hint="eastAsia"/>
        </w:rPr>
        <w:t>填写</w:t>
      </w:r>
      <w:r>
        <w:t>账</w:t>
      </w:r>
      <w:r>
        <w:rPr>
          <w:rFonts w:hint="eastAsia"/>
        </w:rPr>
        <w:t>号</w:t>
      </w:r>
      <w:r>
        <w:t>和密码后点击登录按钮登录；</w:t>
      </w:r>
    </w:p>
    <w:p w14:paraId="54C1A453" w14:textId="77777777" w:rsidR="00CA07A3" w:rsidRDefault="00CA07A3" w:rsidP="00CA07A3">
      <w:pPr>
        <w:jc w:val="left"/>
      </w:pPr>
      <w:r>
        <w:rPr>
          <w:rFonts w:hint="eastAsia"/>
        </w:rPr>
        <w:tab/>
      </w:r>
      <w:r>
        <w:rPr>
          <w:rFonts w:hint="eastAsia"/>
        </w:rPr>
        <w:t>点击其他</w:t>
      </w:r>
      <w:r>
        <w:t>方式登录，</w:t>
      </w:r>
      <w:r>
        <w:rPr>
          <w:rFonts w:hint="eastAsia"/>
        </w:rPr>
        <w:t>目前第三</w:t>
      </w:r>
      <w:r>
        <w:t>方登录只支持微信登录；</w:t>
      </w:r>
    </w:p>
    <w:p w14:paraId="67174737" w14:textId="4E662ADC" w:rsidR="004E7D98" w:rsidRDefault="00CA07A3" w:rsidP="004E7D98">
      <w:pPr>
        <w:jc w:val="left"/>
        <w:rPr>
          <w:rFonts w:hint="eastAsia"/>
        </w:rPr>
      </w:pPr>
      <w:r>
        <w:tab/>
      </w:r>
      <w:r>
        <w:rPr>
          <w:rFonts w:hint="eastAsia"/>
        </w:rPr>
        <w:t>无</w:t>
      </w:r>
      <w:r>
        <w:t>账户的用户必须</w:t>
      </w:r>
      <w:r>
        <w:rPr>
          <w:rFonts w:hint="eastAsia"/>
        </w:rPr>
        <w:t>注册后</w:t>
      </w:r>
      <w:r>
        <w:t>才可登录使用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4E7D98" w14:paraId="30FF1547" w14:textId="77777777" w:rsidTr="0095539E">
        <w:tc>
          <w:tcPr>
            <w:tcW w:w="8290" w:type="dxa"/>
            <w:vAlign w:val="center"/>
          </w:tcPr>
          <w:p w14:paraId="0313FDDF" w14:textId="0C0B3C02" w:rsidR="004E7D98" w:rsidRDefault="00955377" w:rsidP="0095539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2B8D99" wp14:editId="0C3440B6">
                  <wp:extent cx="2352102" cy="4184449"/>
                  <wp:effectExtent l="25400" t="25400" r="35560" b="32385"/>
                  <wp:docPr id="36" name="图片 36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85" cy="4191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9A208" w14:textId="14E58D76" w:rsidR="00955377" w:rsidRDefault="00CA07A3" w:rsidP="00385E60">
      <w:pPr>
        <w:pStyle w:val="3"/>
        <w:ind w:left="480"/>
      </w:pPr>
      <w:r>
        <w:tab/>
      </w:r>
      <w:bookmarkStart w:id="26" w:name="_Toc515546683"/>
      <w:r w:rsidR="00955377">
        <w:rPr>
          <w:rFonts w:hint="eastAsia"/>
        </w:rPr>
        <w:t>4.3.3</w:t>
      </w:r>
      <w:r w:rsidR="00955377">
        <w:rPr>
          <w:rFonts w:hint="eastAsia"/>
        </w:rPr>
        <w:t>、企业版</w:t>
      </w:r>
      <w:bookmarkEnd w:id="26"/>
    </w:p>
    <w:p w14:paraId="72B2B76A" w14:textId="7223735D" w:rsidR="00CA07A3" w:rsidRDefault="00955377" w:rsidP="00CA07A3">
      <w:pPr>
        <w:jc w:val="left"/>
      </w:pPr>
      <w:r>
        <w:tab/>
      </w:r>
      <w:r w:rsidR="00CA07A3">
        <w:tab/>
      </w:r>
      <w:r w:rsidR="00CA07A3">
        <w:rPr>
          <w:rFonts w:hint="eastAsia"/>
        </w:rPr>
        <w:t>页面</w:t>
      </w:r>
      <w:r w:rsidR="00CA07A3">
        <w:t>逻辑</w:t>
      </w:r>
    </w:p>
    <w:p w14:paraId="4D334F66" w14:textId="550DB185" w:rsidR="00CA07A3" w:rsidRDefault="00CA07A3" w:rsidP="00CA07A3">
      <w:pPr>
        <w:jc w:val="left"/>
      </w:pPr>
      <w:r>
        <w:rPr>
          <w:rFonts w:hint="eastAsia"/>
        </w:rPr>
        <w:tab/>
      </w:r>
      <w:r>
        <w:tab/>
      </w:r>
      <w:r>
        <w:rPr>
          <w:rFonts w:hint="eastAsia"/>
        </w:rPr>
        <w:t>填写</w:t>
      </w:r>
      <w:r>
        <w:t>账</w:t>
      </w:r>
      <w:r>
        <w:rPr>
          <w:rFonts w:hint="eastAsia"/>
        </w:rPr>
        <w:t>号</w:t>
      </w:r>
      <w:r>
        <w:t>和密码后点击登录按钮登录；</w:t>
      </w:r>
    </w:p>
    <w:p w14:paraId="5042CE51" w14:textId="09601A1B" w:rsidR="00955377" w:rsidRDefault="00CA07A3" w:rsidP="00CA07A3">
      <w:pPr>
        <w:jc w:val="left"/>
      </w:pPr>
      <w:r>
        <w:tab/>
      </w:r>
      <w:r>
        <w:tab/>
      </w:r>
      <w:r>
        <w:rPr>
          <w:rFonts w:hint="eastAsia"/>
        </w:rPr>
        <w:t>无</w:t>
      </w:r>
      <w:r>
        <w:t>账户的用户必须</w:t>
      </w:r>
      <w:r>
        <w:rPr>
          <w:rFonts w:hint="eastAsia"/>
        </w:rPr>
        <w:t>注册后</w:t>
      </w:r>
      <w:r>
        <w:t>才可登录使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955377" w14:paraId="3513FD68" w14:textId="77777777" w:rsidTr="002242A5">
        <w:tc>
          <w:tcPr>
            <w:tcW w:w="8290" w:type="dxa"/>
            <w:vAlign w:val="center"/>
          </w:tcPr>
          <w:p w14:paraId="2DF1ECBE" w14:textId="788CBC7A" w:rsidR="00955377" w:rsidRDefault="00CA07A3" w:rsidP="002242A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FB4E91" wp14:editId="7B9B9B10">
                  <wp:extent cx="2236631" cy="3979023"/>
                  <wp:effectExtent l="25400" t="25400" r="24130" b="34290"/>
                  <wp:docPr id="37" name="图片 37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085" cy="40029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AC8E7" w14:textId="02915144" w:rsidR="00594E65" w:rsidRDefault="00594E65" w:rsidP="006A3A18">
      <w:pPr>
        <w:pStyle w:val="2"/>
        <w:ind w:left="240"/>
      </w:pPr>
      <w:bookmarkStart w:id="27" w:name="_Toc515546684"/>
      <w:r>
        <w:rPr>
          <w:rFonts w:hint="eastAsia"/>
        </w:rPr>
        <w:t>4.4</w:t>
      </w:r>
      <w:r>
        <w:rPr>
          <w:rFonts w:hint="eastAsia"/>
        </w:rPr>
        <w:t>、首页</w:t>
      </w:r>
      <w:bookmarkEnd w:id="27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C23584" w14:paraId="0938805F" w14:textId="77777777" w:rsidTr="00C23584">
        <w:tc>
          <w:tcPr>
            <w:tcW w:w="8290" w:type="dxa"/>
            <w:vAlign w:val="center"/>
          </w:tcPr>
          <w:p w14:paraId="1FA49D6F" w14:textId="679058E9" w:rsidR="00C23584" w:rsidRDefault="00865818" w:rsidP="00C235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4A9E94" wp14:editId="4862D9EC">
                  <wp:extent cx="2294197" cy="4081434"/>
                  <wp:effectExtent l="25400" t="25400" r="17780" b="33655"/>
                  <wp:docPr id="40" name="图片 40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80" cy="4102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7FC85" w14:textId="03792259" w:rsidR="00594E65" w:rsidRDefault="000578EE" w:rsidP="00594E65">
      <w:pPr>
        <w:jc w:val="left"/>
      </w:pPr>
      <w:r>
        <w:lastRenderedPageBreak/>
        <w:t>页面逻辑：（从上到下）</w:t>
      </w:r>
    </w:p>
    <w:p w14:paraId="5477B413" w14:textId="6C72BFE2" w:rsidR="000578EE" w:rsidRDefault="000578EE" w:rsidP="00594E65">
      <w:pPr>
        <w:jc w:val="left"/>
      </w:pPr>
      <w:r>
        <w:rPr>
          <w:rFonts w:hint="eastAsia"/>
        </w:rPr>
        <w:tab/>
      </w:r>
      <w:r w:rsidR="009C1E73">
        <w:t>banner</w:t>
      </w:r>
      <w:r w:rsidR="009C1E73">
        <w:t>：</w:t>
      </w:r>
      <w:r w:rsidR="009C1E73">
        <w:rPr>
          <w:rFonts w:hint="eastAsia"/>
        </w:rPr>
        <w:t>当投入</w:t>
      </w:r>
      <w:r w:rsidR="009C1E73">
        <w:t>广告时点击图片则进入广告详情，</w:t>
      </w:r>
      <w:r w:rsidR="009C1E73">
        <w:rPr>
          <w:rFonts w:hint="eastAsia"/>
        </w:rPr>
        <w:t>未</w:t>
      </w:r>
      <w:r w:rsidR="009C1E73">
        <w:t>投入广告时点击图片无响应效果。</w:t>
      </w:r>
    </w:p>
    <w:p w14:paraId="2DB0A33A" w14:textId="0294A762" w:rsidR="009C1E73" w:rsidRDefault="009C1E73" w:rsidP="00594E65">
      <w:pPr>
        <w:jc w:val="left"/>
      </w:pPr>
      <w:r>
        <w:rPr>
          <w:rFonts w:hint="eastAsia"/>
        </w:rPr>
        <w:tab/>
      </w:r>
      <w:r>
        <w:rPr>
          <w:rFonts w:hint="eastAsia"/>
        </w:rPr>
        <w:t>功能</w:t>
      </w:r>
      <w:r>
        <w:t>栏：</w:t>
      </w:r>
      <w:r>
        <w:rPr>
          <w:rFonts w:hint="eastAsia"/>
        </w:rPr>
        <w:t>功能</w:t>
      </w:r>
      <w:r>
        <w:t>入口，</w:t>
      </w:r>
      <w:r>
        <w:rPr>
          <w:rFonts w:hint="eastAsia"/>
        </w:rPr>
        <w:t>点击</w:t>
      </w:r>
      <w:r>
        <w:t>“</w:t>
      </w:r>
      <w:r>
        <w:t>更多</w:t>
      </w:r>
      <w:r>
        <w:t>”</w:t>
      </w:r>
      <w:r>
        <w:t>可查看其他功能入口。</w:t>
      </w:r>
    </w:p>
    <w:p w14:paraId="5BC07D52" w14:textId="653EFBB7" w:rsidR="009C1E73" w:rsidRDefault="009C1E73" w:rsidP="00594E65">
      <w:pPr>
        <w:jc w:val="left"/>
      </w:pPr>
      <w:r>
        <w:rPr>
          <w:rFonts w:hint="eastAsia"/>
        </w:rPr>
        <w:tab/>
      </w:r>
      <w:r>
        <w:rPr>
          <w:rFonts w:hint="eastAsia"/>
        </w:rPr>
        <w:t>完成</w:t>
      </w:r>
      <w:r>
        <w:t>单：最近完成单子的信息展示</w:t>
      </w:r>
      <w:r w:rsidR="00865818">
        <w:t>，</w:t>
      </w:r>
      <w:r w:rsidR="00865818">
        <w:rPr>
          <w:rFonts w:hint="eastAsia"/>
        </w:rPr>
        <w:t>点击</w:t>
      </w:r>
      <w:r w:rsidR="00865818">
        <w:t>无效果。</w:t>
      </w:r>
    </w:p>
    <w:p w14:paraId="085F3344" w14:textId="538803BD" w:rsidR="00594E65" w:rsidRDefault="00865818" w:rsidP="00594E65">
      <w:pPr>
        <w:jc w:val="left"/>
      </w:pPr>
      <w:r>
        <w:tab/>
      </w:r>
      <w:r>
        <w:rPr>
          <w:rFonts w:hint="eastAsia"/>
        </w:rPr>
        <w:t>最新</w:t>
      </w:r>
      <w:r>
        <w:t>订单：</w:t>
      </w:r>
      <w:r>
        <w:rPr>
          <w:rFonts w:hint="eastAsia"/>
        </w:rPr>
        <w:t>近期</w:t>
      </w:r>
      <w:r>
        <w:t>发单展示，</w:t>
      </w:r>
      <w:r>
        <w:rPr>
          <w:rFonts w:hint="eastAsia"/>
        </w:rPr>
        <w:t>点击</w:t>
      </w:r>
      <w:r>
        <w:t>可查看单子详情。</w:t>
      </w:r>
    </w:p>
    <w:p w14:paraId="1D95D278" w14:textId="5FFDB7A4" w:rsidR="00594E65" w:rsidRDefault="00865818" w:rsidP="00594E6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小七</w:t>
      </w:r>
      <w:r>
        <w:t>精选：</w:t>
      </w:r>
      <w:r>
        <w:rPr>
          <w:rFonts w:hint="eastAsia"/>
        </w:rPr>
        <w:t>沙龙</w:t>
      </w:r>
      <w:r>
        <w:t>培训视频回顾，</w:t>
      </w:r>
      <w:r>
        <w:rPr>
          <w:rFonts w:hint="eastAsia"/>
        </w:rPr>
        <w:t>点击</w:t>
      </w:r>
      <w:r>
        <w:t>可观看沙龙录像。</w:t>
      </w:r>
    </w:p>
    <w:p w14:paraId="2FFD7A08" w14:textId="3F7AA84A" w:rsidR="00594E65" w:rsidRDefault="00865818" w:rsidP="006A3A18">
      <w:pPr>
        <w:pStyle w:val="3"/>
        <w:ind w:left="480"/>
        <w:rPr>
          <w:rFonts w:hint="eastAsia"/>
        </w:rPr>
      </w:pPr>
      <w:bookmarkStart w:id="28" w:name="_Toc515546685"/>
      <w:r>
        <w:rPr>
          <w:rFonts w:hint="eastAsia"/>
        </w:rPr>
        <w:t>4.4.1</w:t>
      </w:r>
      <w:r w:rsidR="00594E65">
        <w:rPr>
          <w:rFonts w:hint="eastAsia"/>
        </w:rPr>
        <w:t>、</w:t>
      </w:r>
      <w:r w:rsidR="00311439">
        <w:t>功能栏</w:t>
      </w:r>
      <w:bookmarkEnd w:id="28"/>
    </w:p>
    <w:p w14:paraId="74DF20FB" w14:textId="67E82070" w:rsidR="00594E65" w:rsidRDefault="00865818" w:rsidP="00594E65">
      <w:pPr>
        <w:jc w:val="left"/>
      </w:pPr>
      <w:r>
        <w:tab/>
      </w:r>
      <w:r>
        <w:rPr>
          <w:rFonts w:hint="eastAsia"/>
        </w:rPr>
        <w:t>功能</w:t>
      </w:r>
      <w:r>
        <w:t>栏中展示</w:t>
      </w:r>
      <w:r>
        <w:t>App</w:t>
      </w:r>
      <w:r>
        <w:t>内主要功能的入口，</w:t>
      </w:r>
      <w:r>
        <w:rPr>
          <w:rFonts w:hint="eastAsia"/>
        </w:rPr>
        <w:t>在</w:t>
      </w:r>
      <w:r>
        <w:t>更多页面可查看其他功能入口</w:t>
      </w:r>
      <w:r w:rsidR="00294F67"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294F67" w14:paraId="2EF40420" w14:textId="77777777" w:rsidTr="00294F67">
        <w:tc>
          <w:tcPr>
            <w:tcW w:w="8290" w:type="dxa"/>
            <w:vAlign w:val="center"/>
          </w:tcPr>
          <w:p w14:paraId="316FF418" w14:textId="4DE6834A" w:rsidR="00294F67" w:rsidRDefault="00294F67" w:rsidP="00294F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9150D" wp14:editId="03E7E966">
                  <wp:extent cx="2630906" cy="4680448"/>
                  <wp:effectExtent l="25400" t="25400" r="36195" b="19050"/>
                  <wp:docPr id="41" name="图片 41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03" cy="4694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F5229" w14:textId="6C25DECD" w:rsidR="00594E65" w:rsidRDefault="007F2AE7" w:rsidP="006A3A18">
      <w:pPr>
        <w:pStyle w:val="3"/>
        <w:ind w:left="480"/>
        <w:rPr>
          <w:rFonts w:hint="eastAsia"/>
        </w:rPr>
      </w:pPr>
      <w:bookmarkStart w:id="29" w:name="_Toc515546686"/>
      <w:r>
        <w:rPr>
          <w:rFonts w:hint="eastAsia"/>
        </w:rPr>
        <w:lastRenderedPageBreak/>
        <w:t>4.4.2</w:t>
      </w:r>
      <w:r w:rsidR="00594E65">
        <w:rPr>
          <w:rFonts w:hint="eastAsia"/>
        </w:rPr>
        <w:t>、</w:t>
      </w:r>
      <w:r w:rsidR="00294F67">
        <w:t>发单页</w:t>
      </w:r>
      <w:bookmarkEnd w:id="29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7F2AE7" w14:paraId="162B7E13" w14:textId="77777777" w:rsidTr="007F2AE7">
        <w:tc>
          <w:tcPr>
            <w:tcW w:w="4145" w:type="dxa"/>
            <w:vAlign w:val="center"/>
          </w:tcPr>
          <w:p w14:paraId="0D4C5893" w14:textId="07069A24" w:rsidR="007F2AE7" w:rsidRDefault="007F2AE7" w:rsidP="007F2A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93373" wp14:editId="04FAEBFC">
                  <wp:extent cx="2300703" cy="4093009"/>
                  <wp:effectExtent l="25400" t="25400" r="36195" b="22225"/>
                  <wp:docPr id="42" name="图片 42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351" cy="4104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44EEBF3E" w14:textId="6B38DB40" w:rsidR="007F2AE7" w:rsidRDefault="007F2AE7" w:rsidP="007F2A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6E8B24" wp14:editId="78FE654B">
                  <wp:extent cx="2308185" cy="4106320"/>
                  <wp:effectExtent l="25400" t="25400" r="29210" b="34290"/>
                  <wp:docPr id="43" name="图片 43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436" cy="4140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B0197" w14:textId="1D63C744" w:rsidR="00594E65" w:rsidRDefault="007F2AE7" w:rsidP="00594E65">
      <w:pPr>
        <w:jc w:val="left"/>
      </w:pPr>
      <w:r>
        <w:t>前置条件：</w:t>
      </w:r>
      <w:r>
        <w:rPr>
          <w:rFonts w:hint="eastAsia"/>
        </w:rPr>
        <w:t>用户</w:t>
      </w:r>
      <w:r>
        <w:t>在首页功能栏中或者在更多页中点击</w:t>
      </w:r>
      <w:r>
        <w:t>“</w:t>
      </w:r>
      <w:r>
        <w:t>去发单</w:t>
      </w:r>
      <w:r>
        <w:t>”</w:t>
      </w:r>
      <w:r>
        <w:t>。</w:t>
      </w:r>
    </w:p>
    <w:p w14:paraId="166B6AC8" w14:textId="643205B1" w:rsidR="007F2AE7" w:rsidRDefault="007F2AE7" w:rsidP="00594E65">
      <w:pPr>
        <w:jc w:val="left"/>
      </w:pPr>
      <w:r>
        <w:t>操作流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7F2AE7" w14:paraId="799F8E8C" w14:textId="77777777" w:rsidTr="007F2AE7">
        <w:tc>
          <w:tcPr>
            <w:tcW w:w="8290" w:type="dxa"/>
            <w:vAlign w:val="center"/>
          </w:tcPr>
          <w:p w14:paraId="25C7B60B" w14:textId="0DAF9AB4" w:rsidR="007F2AE7" w:rsidRDefault="007F2AE7" w:rsidP="007F2AE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C3C165A" wp14:editId="196AE780">
                  <wp:extent cx="1802082" cy="5017901"/>
                  <wp:effectExtent l="0" t="0" r="0" b="0"/>
                  <wp:docPr id="44" name="图片 44" descr="../../../../Downloads/登录-2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../Downloads/登录-2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734" cy="51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36215" w14:textId="74CB20E7" w:rsidR="00311439" w:rsidRDefault="007F2AE7" w:rsidP="00541B11">
      <w:pPr>
        <w:pStyle w:val="3"/>
        <w:ind w:left="480"/>
      </w:pPr>
      <w:bookmarkStart w:id="30" w:name="_Toc515546687"/>
      <w:r>
        <w:t>4.4.3</w:t>
      </w:r>
      <w:r>
        <w:t>、</w:t>
      </w:r>
      <w:r>
        <w:rPr>
          <w:rFonts w:hint="eastAsia"/>
        </w:rPr>
        <w:t>接单</w:t>
      </w:r>
      <w:r>
        <w:t>页</w:t>
      </w:r>
      <w:bookmarkEnd w:id="3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2715"/>
        <w:gridCol w:w="2791"/>
      </w:tblGrid>
      <w:tr w:rsidR="004B5BE3" w14:paraId="19671EA4" w14:textId="77777777" w:rsidTr="005E4041">
        <w:tc>
          <w:tcPr>
            <w:tcW w:w="2716" w:type="dxa"/>
            <w:vAlign w:val="center"/>
          </w:tcPr>
          <w:p w14:paraId="25744247" w14:textId="471EB57D" w:rsidR="004B5BE3" w:rsidRDefault="004B5BE3" w:rsidP="004B5B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4B49D" wp14:editId="14E31E0A">
                  <wp:extent cx="1597883" cy="2842675"/>
                  <wp:effectExtent l="25400" t="25400" r="27940" b="27940"/>
                  <wp:docPr id="45" name="图片 45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50" cy="28789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14:paraId="781F55C3" w14:textId="65E9D5AF" w:rsidR="004B5BE3" w:rsidRDefault="004B5BE3" w:rsidP="004B5B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BA4EA9" wp14:editId="0101D050">
                  <wp:extent cx="1597883" cy="2842675"/>
                  <wp:effectExtent l="25400" t="25400" r="27940" b="27940"/>
                  <wp:docPr id="46" name="图片 46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44" cy="28684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vAlign w:val="center"/>
          </w:tcPr>
          <w:p w14:paraId="652A0DFA" w14:textId="693F38DA" w:rsidR="004B5BE3" w:rsidRDefault="004B5BE3" w:rsidP="004B5B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FB68B" wp14:editId="6DA04687">
                  <wp:extent cx="1603676" cy="2852979"/>
                  <wp:effectExtent l="25400" t="25400" r="22225" b="17780"/>
                  <wp:docPr id="48" name="图片 48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74" cy="28769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BE3" w14:paraId="73E1BFFD" w14:textId="77777777" w:rsidTr="005E4041">
        <w:tc>
          <w:tcPr>
            <w:tcW w:w="2716" w:type="dxa"/>
            <w:vAlign w:val="center"/>
          </w:tcPr>
          <w:p w14:paraId="240F45DB" w14:textId="66CE9CC3" w:rsidR="004B5BE3" w:rsidRDefault="004B5BE3" w:rsidP="004B5BE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3163BC5" wp14:editId="75D19097">
                  <wp:extent cx="1570618" cy="2794169"/>
                  <wp:effectExtent l="25400" t="25400" r="29845" b="25400"/>
                  <wp:docPr id="49" name="图片 49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10" cy="2817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14:paraId="78F7B8F3" w14:textId="54B58619" w:rsidR="004B5BE3" w:rsidRDefault="004B5BE3" w:rsidP="004B5B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550045" wp14:editId="2A0A8876">
                  <wp:extent cx="1603148" cy="2852042"/>
                  <wp:effectExtent l="25400" t="25400" r="22860" b="18415"/>
                  <wp:docPr id="50" name="图片 50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87" cy="2899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vAlign w:val="center"/>
          </w:tcPr>
          <w:p w14:paraId="527F2CAD" w14:textId="41B912F9" w:rsidR="004B5BE3" w:rsidRDefault="004B5BE3" w:rsidP="004B5B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1A0A65" wp14:editId="18E66988">
                  <wp:extent cx="1609655" cy="2863617"/>
                  <wp:effectExtent l="25400" t="25400" r="16510" b="32385"/>
                  <wp:docPr id="51" name="图片 51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56" cy="29317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BE3" w14:paraId="2CE79AE2" w14:textId="77777777" w:rsidTr="005E4041">
        <w:tc>
          <w:tcPr>
            <w:tcW w:w="2716" w:type="dxa"/>
            <w:vAlign w:val="center"/>
          </w:tcPr>
          <w:p w14:paraId="368F3044" w14:textId="04039C52" w:rsidR="004B5BE3" w:rsidRDefault="004B5BE3" w:rsidP="004B5B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0E4F6" wp14:editId="32D93A87">
                  <wp:extent cx="1546355" cy="2751005"/>
                  <wp:effectExtent l="25400" t="25400" r="28575" b="17780"/>
                  <wp:docPr id="52" name="图片 52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96" cy="28083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14:paraId="2E3B7526" w14:textId="7797DED7" w:rsidR="004B5BE3" w:rsidRDefault="004B5BE3" w:rsidP="004B5B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9B9C9" wp14:editId="2C0DA524">
                  <wp:extent cx="1552861" cy="2762580"/>
                  <wp:effectExtent l="25400" t="25400" r="22225" b="31750"/>
                  <wp:docPr id="53" name="图片 53" descr="../../../Simulator%20Screen%20Shot%20-%20iPhone%208%20Plus%20-%202018-05-31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../../Simulator%20Screen%20Shot%20-%20iPhone%208%20Plus%20-%202018-05-31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19" cy="28160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vAlign w:val="center"/>
          </w:tcPr>
          <w:p w14:paraId="3A0A017B" w14:textId="77777777" w:rsidR="004B5BE3" w:rsidRDefault="004B5BE3" w:rsidP="004B5BE3">
            <w:pPr>
              <w:jc w:val="center"/>
            </w:pPr>
          </w:p>
        </w:tc>
      </w:tr>
    </w:tbl>
    <w:p w14:paraId="2FBA3A3A" w14:textId="45A6876E" w:rsidR="007F2AE7" w:rsidRDefault="00C62C9A" w:rsidP="00594E65">
      <w:pPr>
        <w:jc w:val="left"/>
      </w:pPr>
      <w:r>
        <w:t>前置</w:t>
      </w:r>
      <w:r>
        <w:rPr>
          <w:rFonts w:hint="eastAsia"/>
        </w:rPr>
        <w:t>条件</w:t>
      </w:r>
      <w:r>
        <w:t>：</w:t>
      </w:r>
      <w:r>
        <w:rPr>
          <w:rFonts w:hint="eastAsia"/>
        </w:rPr>
        <w:t>在</w:t>
      </w:r>
      <w:r>
        <w:t>首页功能栏或者</w:t>
      </w:r>
      <w:r w:rsidR="004D29E4">
        <w:t>更多页面中点击</w:t>
      </w:r>
      <w:r w:rsidR="004D29E4">
        <w:t>“</w:t>
      </w:r>
      <w:r w:rsidR="004D29E4">
        <w:t>去接单</w:t>
      </w:r>
      <w:r w:rsidR="004D29E4">
        <w:t>”</w:t>
      </w:r>
      <w:r w:rsidR="004D29E4">
        <w:t>。</w:t>
      </w:r>
    </w:p>
    <w:p w14:paraId="4D836AD7" w14:textId="58C9D643" w:rsidR="004D29E4" w:rsidRDefault="004D29E4" w:rsidP="00594E65">
      <w:pPr>
        <w:jc w:val="left"/>
      </w:pPr>
      <w:r>
        <w:t>筛选：</w:t>
      </w:r>
      <w:r w:rsidR="00E947EA">
        <w:t>从</w:t>
      </w:r>
      <w:r w:rsidR="00E947EA">
        <w:rPr>
          <w:rFonts w:hint="eastAsia"/>
        </w:rPr>
        <w:t>左</w:t>
      </w:r>
      <w:r w:rsidR="00E947EA">
        <w:t>到右依次为类型与品牌筛选、</w:t>
      </w:r>
      <w:r w:rsidR="00E947EA">
        <w:rPr>
          <w:rFonts w:hint="eastAsia"/>
        </w:rPr>
        <w:t>时间</w:t>
      </w:r>
      <w:r w:rsidR="00E947EA">
        <w:t>筛选、</w:t>
      </w:r>
      <w:r w:rsidR="00E947EA">
        <w:rPr>
          <w:rFonts w:hint="eastAsia"/>
        </w:rPr>
        <w:t>金额</w:t>
      </w:r>
      <w:r w:rsidR="00E947EA">
        <w:t>筛选、</w:t>
      </w:r>
      <w:r w:rsidR="00E947EA">
        <w:rPr>
          <w:rFonts w:hint="eastAsia"/>
        </w:rPr>
        <w:t>地域</w:t>
      </w:r>
      <w:r w:rsidR="00E947EA">
        <w:t>筛选</w:t>
      </w:r>
      <w:r w:rsidR="0070283C">
        <w:t>。</w:t>
      </w:r>
    </w:p>
    <w:p w14:paraId="19CC69FD" w14:textId="2F93EBCD" w:rsidR="00E947EA" w:rsidRDefault="00E947EA" w:rsidP="00594E65">
      <w:pPr>
        <w:jc w:val="left"/>
      </w:pPr>
      <w:r>
        <w:rPr>
          <w:rFonts w:hint="eastAsia"/>
        </w:rPr>
        <w:t>搜索</w:t>
      </w:r>
      <w:r>
        <w:t>：搜索时可通过品牌型号、</w:t>
      </w:r>
      <w:r>
        <w:rPr>
          <w:rFonts w:hint="eastAsia"/>
        </w:rPr>
        <w:t>地点</w:t>
      </w:r>
      <w:r>
        <w:t>等，</w:t>
      </w:r>
      <w:r>
        <w:rPr>
          <w:rFonts w:hint="eastAsia"/>
        </w:rPr>
        <w:t>有</w:t>
      </w:r>
      <w:r>
        <w:t>推</w:t>
      </w:r>
      <w:r>
        <w:rPr>
          <w:rFonts w:hint="eastAsia"/>
        </w:rPr>
        <w:t>鉴</w:t>
      </w:r>
      <w:r>
        <w:t>搜索和搜索历史的记录</w:t>
      </w:r>
      <w:r w:rsidR="0070283C">
        <w:t>。</w:t>
      </w:r>
    </w:p>
    <w:p w14:paraId="2DE354BA" w14:textId="2DB26330" w:rsidR="0070283C" w:rsidRDefault="0070283C" w:rsidP="00594E65">
      <w:pPr>
        <w:jc w:val="left"/>
      </w:pPr>
      <w:r>
        <w:rPr>
          <w:rFonts w:hint="eastAsia"/>
        </w:rPr>
        <w:t>评价</w:t>
      </w:r>
      <w:r>
        <w:t>：</w:t>
      </w:r>
      <w:r>
        <w:rPr>
          <w:rFonts w:hint="eastAsia"/>
        </w:rPr>
        <w:t>在</w:t>
      </w:r>
      <w:r>
        <w:t>详情页面的右上角可查看工程师对此客户的评价。</w:t>
      </w:r>
    </w:p>
    <w:p w14:paraId="2C774C24" w14:textId="64096F9A" w:rsidR="004D29E4" w:rsidRDefault="0070283C" w:rsidP="00594E65">
      <w:pPr>
        <w:jc w:val="left"/>
      </w:pPr>
      <w:r>
        <w:rPr>
          <w:rFonts w:hint="eastAsia"/>
        </w:rPr>
        <w:t>流程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70283C" w14:paraId="42EE702D" w14:textId="77777777" w:rsidTr="0070283C">
        <w:tc>
          <w:tcPr>
            <w:tcW w:w="8290" w:type="dxa"/>
            <w:vAlign w:val="center"/>
          </w:tcPr>
          <w:p w14:paraId="24393D39" w14:textId="021777AE" w:rsidR="0070283C" w:rsidRDefault="0070283C" w:rsidP="0070283C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D43E6A7" wp14:editId="0D4BBECC">
                  <wp:extent cx="2655634" cy="3482485"/>
                  <wp:effectExtent l="0" t="0" r="0" b="0"/>
                  <wp:docPr id="54" name="图片 54" descr="../../../../Downloads/登录-3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../../../Downloads/登录-3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615" cy="349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86F59" w14:textId="77777777" w:rsidR="00541B11" w:rsidRDefault="00541B11" w:rsidP="00594E65">
      <w:pPr>
        <w:jc w:val="left"/>
        <w:rPr>
          <w:rFonts w:hint="eastAsia"/>
        </w:rPr>
      </w:pPr>
    </w:p>
    <w:p w14:paraId="1CC45BD6" w14:textId="5641B102" w:rsidR="00541B11" w:rsidRDefault="00541B11" w:rsidP="00F6019D">
      <w:pPr>
        <w:pStyle w:val="3"/>
        <w:ind w:left="480"/>
      </w:pPr>
      <w:bookmarkStart w:id="31" w:name="_Toc515546688"/>
      <w:r>
        <w:rPr>
          <w:rFonts w:hint="eastAsia"/>
        </w:rPr>
        <w:t>4.4.4</w:t>
      </w:r>
      <w:r>
        <w:rPr>
          <w:rFonts w:hint="eastAsia"/>
        </w:rPr>
        <w:t>、代测</w:t>
      </w:r>
      <w:r>
        <w:t>页</w:t>
      </w:r>
      <w:bookmarkEnd w:id="31"/>
    </w:p>
    <w:p w14:paraId="31306CE6" w14:textId="77777777" w:rsidR="00541B11" w:rsidRDefault="00541B11" w:rsidP="00594E65">
      <w:pPr>
        <w:jc w:val="left"/>
        <w:rPr>
          <w:rFonts w:hint="eastAsia"/>
        </w:rPr>
      </w:pPr>
    </w:p>
    <w:p w14:paraId="29CE7EDC" w14:textId="4C171F50" w:rsidR="00541B11" w:rsidRDefault="00541B11" w:rsidP="00F6019D">
      <w:pPr>
        <w:pStyle w:val="3"/>
        <w:ind w:left="480"/>
        <w:rPr>
          <w:rFonts w:hint="eastAsia"/>
        </w:rPr>
      </w:pPr>
      <w:bookmarkStart w:id="32" w:name="_Toc515546689"/>
      <w:r>
        <w:t>4.4.5</w:t>
      </w:r>
      <w:r>
        <w:t>、</w:t>
      </w:r>
      <w:r>
        <w:rPr>
          <w:rFonts w:hint="eastAsia"/>
        </w:rPr>
        <w:t>领券</w:t>
      </w:r>
      <w:bookmarkStart w:id="33" w:name="_GoBack"/>
      <w:bookmarkEnd w:id="33"/>
      <w:r>
        <w:t>中心</w:t>
      </w:r>
      <w:bookmarkEnd w:id="32"/>
    </w:p>
    <w:p w14:paraId="42B67FEB" w14:textId="77777777" w:rsidR="00311439" w:rsidRDefault="00311439" w:rsidP="00594E65">
      <w:pPr>
        <w:jc w:val="left"/>
        <w:rPr>
          <w:rFonts w:hint="eastAsia"/>
        </w:rPr>
      </w:pPr>
    </w:p>
    <w:p w14:paraId="6E562E5D" w14:textId="77777777" w:rsidR="00311439" w:rsidRDefault="00311439" w:rsidP="00594E65">
      <w:pPr>
        <w:jc w:val="left"/>
        <w:rPr>
          <w:rFonts w:hint="eastAsia"/>
        </w:rPr>
      </w:pPr>
    </w:p>
    <w:p w14:paraId="5318AE2F" w14:textId="48853AAD" w:rsidR="00594E65" w:rsidRDefault="00ED1E59" w:rsidP="00FD3B76">
      <w:pPr>
        <w:pStyle w:val="2"/>
        <w:ind w:left="240"/>
      </w:pPr>
      <w:bookmarkStart w:id="34" w:name="_Toc515546690"/>
      <w:r>
        <w:t>4.5</w:t>
      </w:r>
      <w:r>
        <w:t>、</w:t>
      </w:r>
      <w:r>
        <w:rPr>
          <w:rFonts w:hint="eastAsia"/>
        </w:rPr>
        <w:t>商城</w:t>
      </w:r>
      <w:r>
        <w:t>页</w:t>
      </w:r>
      <w:bookmarkEnd w:id="34"/>
    </w:p>
    <w:p w14:paraId="3A28C9C7" w14:textId="77777777" w:rsidR="00ED1E59" w:rsidRDefault="00ED1E59" w:rsidP="00594E65">
      <w:pPr>
        <w:jc w:val="left"/>
        <w:rPr>
          <w:rFonts w:hint="eastAsia"/>
        </w:rPr>
      </w:pPr>
    </w:p>
    <w:p w14:paraId="49D1A358" w14:textId="77777777" w:rsidR="00ED1E59" w:rsidRDefault="00ED1E59" w:rsidP="00594E65">
      <w:pPr>
        <w:jc w:val="left"/>
        <w:rPr>
          <w:rFonts w:hint="eastAsia"/>
        </w:rPr>
      </w:pPr>
    </w:p>
    <w:p w14:paraId="0A744ED3" w14:textId="646FCD8F" w:rsidR="00ED1E59" w:rsidRDefault="00ED1E59" w:rsidP="00FD3B76">
      <w:pPr>
        <w:pStyle w:val="2"/>
        <w:ind w:left="240"/>
      </w:pPr>
      <w:bookmarkStart w:id="35" w:name="_Toc515546691"/>
      <w:r>
        <w:rPr>
          <w:rFonts w:hint="eastAsia"/>
        </w:rPr>
        <w:t>4.6</w:t>
      </w:r>
      <w:r>
        <w:rPr>
          <w:rFonts w:hint="eastAsia"/>
        </w:rPr>
        <w:t>、发现</w:t>
      </w:r>
      <w:r>
        <w:t>页</w:t>
      </w:r>
      <w:bookmarkEnd w:id="35"/>
    </w:p>
    <w:p w14:paraId="302DD2B3" w14:textId="77777777" w:rsidR="00ED1E59" w:rsidRDefault="00ED1E59" w:rsidP="00594E65">
      <w:pPr>
        <w:jc w:val="left"/>
        <w:rPr>
          <w:rFonts w:hint="eastAsia"/>
        </w:rPr>
      </w:pPr>
    </w:p>
    <w:p w14:paraId="68F8D825" w14:textId="1B617854" w:rsidR="00ED1E59" w:rsidRDefault="00ED1E59" w:rsidP="00FD3B76">
      <w:pPr>
        <w:pStyle w:val="2"/>
        <w:ind w:left="240"/>
      </w:pPr>
      <w:bookmarkStart w:id="36" w:name="_Toc515546692"/>
      <w:r>
        <w:rPr>
          <w:rFonts w:hint="eastAsia"/>
        </w:rPr>
        <w:t>4.7</w:t>
      </w:r>
      <w:r>
        <w:rPr>
          <w:rFonts w:hint="eastAsia"/>
        </w:rPr>
        <w:t>、我</w:t>
      </w:r>
      <w:r>
        <w:t>--</w:t>
      </w:r>
      <w:r>
        <w:rPr>
          <w:rFonts w:hint="eastAsia"/>
        </w:rPr>
        <w:t>个人</w:t>
      </w:r>
      <w:r>
        <w:t>版</w:t>
      </w:r>
      <w:bookmarkEnd w:id="36"/>
    </w:p>
    <w:p w14:paraId="0551E751" w14:textId="77777777" w:rsidR="00ED1E59" w:rsidRDefault="00ED1E59" w:rsidP="00594E65">
      <w:pPr>
        <w:jc w:val="left"/>
        <w:rPr>
          <w:rFonts w:hint="eastAsia"/>
        </w:rPr>
      </w:pPr>
    </w:p>
    <w:p w14:paraId="3223B5C4" w14:textId="694AE290" w:rsidR="00ED1E59" w:rsidRDefault="00ED1E59" w:rsidP="00FD3B76">
      <w:pPr>
        <w:pStyle w:val="2"/>
        <w:ind w:left="240"/>
      </w:pPr>
      <w:bookmarkStart w:id="37" w:name="_Toc515546693"/>
      <w:r>
        <w:rPr>
          <w:rFonts w:hint="eastAsia"/>
        </w:rPr>
        <w:t>4.8</w:t>
      </w:r>
      <w:r>
        <w:rPr>
          <w:rFonts w:hint="eastAsia"/>
        </w:rPr>
        <w:t>、我</w:t>
      </w:r>
      <w:r>
        <w:t>—</w:t>
      </w:r>
      <w:r>
        <w:rPr>
          <w:rFonts w:hint="eastAsia"/>
        </w:rPr>
        <w:t>企业版</w:t>
      </w:r>
      <w:bookmarkEnd w:id="37"/>
    </w:p>
    <w:p w14:paraId="78E29137" w14:textId="77777777" w:rsidR="00ED1E59" w:rsidRDefault="00ED1E59" w:rsidP="00594E65">
      <w:pPr>
        <w:jc w:val="left"/>
        <w:rPr>
          <w:rFonts w:hint="eastAsia"/>
        </w:rPr>
      </w:pPr>
    </w:p>
    <w:p w14:paraId="26E9E231" w14:textId="77777777" w:rsidR="00ED1E59" w:rsidRDefault="00ED1E59" w:rsidP="00594E65">
      <w:pPr>
        <w:jc w:val="left"/>
        <w:rPr>
          <w:rFonts w:hint="eastAsia"/>
        </w:rPr>
      </w:pPr>
    </w:p>
    <w:p w14:paraId="75974B56" w14:textId="77777777" w:rsidR="00ED1E59" w:rsidRDefault="00ED1E59" w:rsidP="00594E65">
      <w:pPr>
        <w:jc w:val="left"/>
        <w:rPr>
          <w:rFonts w:hint="eastAsia"/>
        </w:rPr>
      </w:pPr>
    </w:p>
    <w:p w14:paraId="5A3FACC9" w14:textId="06FFCBD0" w:rsidR="00594E65" w:rsidRDefault="00594E65" w:rsidP="006A3A18">
      <w:pPr>
        <w:pStyle w:val="1"/>
      </w:pPr>
      <w:bookmarkStart w:id="38" w:name="_Toc515546694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9E5A65">
        <w:t>总结</w:t>
      </w:r>
      <w:bookmarkEnd w:id="38"/>
    </w:p>
    <w:p w14:paraId="5298164E" w14:textId="78FF51BB" w:rsidR="00594E65" w:rsidRPr="003F4A1B" w:rsidRDefault="00594E65" w:rsidP="00594E65">
      <w:pPr>
        <w:jc w:val="left"/>
      </w:pPr>
    </w:p>
    <w:sectPr w:rsidR="00594E65" w:rsidRPr="003F4A1B" w:rsidSect="00FF0AB9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9F68D" w14:textId="77777777" w:rsidR="00472ABE" w:rsidRDefault="00472ABE" w:rsidP="00502199">
      <w:r>
        <w:separator/>
      </w:r>
    </w:p>
  </w:endnote>
  <w:endnote w:type="continuationSeparator" w:id="0">
    <w:p w14:paraId="665760CE" w14:textId="77777777" w:rsidR="00472ABE" w:rsidRDefault="00472ABE" w:rsidP="0050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46150" w14:textId="77777777" w:rsidR="00412DD3" w:rsidRDefault="00412DD3" w:rsidP="00412DD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15A8FA3" w14:textId="77777777" w:rsidR="00412DD3" w:rsidRDefault="00412DD3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4116" w14:textId="77777777" w:rsidR="00412DD3" w:rsidRDefault="00412DD3" w:rsidP="00412DD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27BF">
      <w:rPr>
        <w:rStyle w:val="ab"/>
        <w:noProof/>
      </w:rPr>
      <w:t>1</w:t>
    </w:r>
    <w:r>
      <w:rPr>
        <w:rStyle w:val="ab"/>
      </w:rPr>
      <w:fldChar w:fldCharType="end"/>
    </w:r>
  </w:p>
  <w:p w14:paraId="18FCC8DD" w14:textId="77777777" w:rsidR="00412DD3" w:rsidRDefault="00412DD3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90DB" w14:textId="77777777" w:rsidR="00472ABE" w:rsidRDefault="00472ABE" w:rsidP="00502199">
      <w:r>
        <w:separator/>
      </w:r>
    </w:p>
  </w:footnote>
  <w:footnote w:type="continuationSeparator" w:id="0">
    <w:p w14:paraId="57BFB14D" w14:textId="77777777" w:rsidR="00472ABE" w:rsidRDefault="00472ABE" w:rsidP="005021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2646" w14:textId="165B7901" w:rsidR="00412DD3" w:rsidRDefault="00412DD3" w:rsidP="00502199">
    <w:pPr>
      <w:pStyle w:val="a7"/>
      <w:jc w:val="right"/>
    </w:pPr>
    <w:r>
      <w:rPr>
        <w:noProof/>
      </w:rPr>
      <w:drawing>
        <wp:inline distT="0" distB="0" distL="0" distR="0" wp14:anchorId="5FD3F650" wp14:editId="3ACC214C">
          <wp:extent cx="179070" cy="179070"/>
          <wp:effectExtent l="0" t="0" r="0" b="0"/>
          <wp:docPr id="3" name="图片 3" descr="七小服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七小服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44" cy="18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七小服</w:t>
    </w:r>
    <w:r>
      <w:t>-</w:t>
    </w:r>
    <w:r>
      <w:t>需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64144"/>
    <w:multiLevelType w:val="multilevel"/>
    <w:tmpl w:val="93E899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13"/>
    <w:rsid w:val="00015FC4"/>
    <w:rsid w:val="00023B92"/>
    <w:rsid w:val="00034D06"/>
    <w:rsid w:val="000459D7"/>
    <w:rsid w:val="000578EE"/>
    <w:rsid w:val="0007453B"/>
    <w:rsid w:val="0007731C"/>
    <w:rsid w:val="000D27BF"/>
    <w:rsid w:val="00100A95"/>
    <w:rsid w:val="001024BD"/>
    <w:rsid w:val="00114272"/>
    <w:rsid w:val="001257E3"/>
    <w:rsid w:val="00141628"/>
    <w:rsid w:val="00144038"/>
    <w:rsid w:val="001733D6"/>
    <w:rsid w:val="00177C60"/>
    <w:rsid w:val="001D151A"/>
    <w:rsid w:val="001E3BFE"/>
    <w:rsid w:val="002035BF"/>
    <w:rsid w:val="00235884"/>
    <w:rsid w:val="00240919"/>
    <w:rsid w:val="00247C92"/>
    <w:rsid w:val="002602B0"/>
    <w:rsid w:val="0026397B"/>
    <w:rsid w:val="002669DD"/>
    <w:rsid w:val="00273339"/>
    <w:rsid w:val="00285CED"/>
    <w:rsid w:val="00294E30"/>
    <w:rsid w:val="00294F67"/>
    <w:rsid w:val="002C787A"/>
    <w:rsid w:val="002E50E2"/>
    <w:rsid w:val="0030525B"/>
    <w:rsid w:val="00311439"/>
    <w:rsid w:val="00374DC5"/>
    <w:rsid w:val="003777A9"/>
    <w:rsid w:val="00385E60"/>
    <w:rsid w:val="003F3313"/>
    <w:rsid w:val="003F4A1B"/>
    <w:rsid w:val="00404DB9"/>
    <w:rsid w:val="0040552E"/>
    <w:rsid w:val="00412DD3"/>
    <w:rsid w:val="004154CF"/>
    <w:rsid w:val="004310BF"/>
    <w:rsid w:val="00472ABE"/>
    <w:rsid w:val="004B5BE3"/>
    <w:rsid w:val="004C0AAC"/>
    <w:rsid w:val="004D29E4"/>
    <w:rsid w:val="004E7D98"/>
    <w:rsid w:val="00502199"/>
    <w:rsid w:val="00502F0F"/>
    <w:rsid w:val="00541B11"/>
    <w:rsid w:val="0056321D"/>
    <w:rsid w:val="005904B6"/>
    <w:rsid w:val="00594E65"/>
    <w:rsid w:val="005A2775"/>
    <w:rsid w:val="005A7ED0"/>
    <w:rsid w:val="005D020C"/>
    <w:rsid w:val="005E21DA"/>
    <w:rsid w:val="005E4041"/>
    <w:rsid w:val="00612C73"/>
    <w:rsid w:val="0061606A"/>
    <w:rsid w:val="00616613"/>
    <w:rsid w:val="00617094"/>
    <w:rsid w:val="006250FC"/>
    <w:rsid w:val="0068538C"/>
    <w:rsid w:val="0068683B"/>
    <w:rsid w:val="006A3A18"/>
    <w:rsid w:val="006A6FD6"/>
    <w:rsid w:val="006C3EAE"/>
    <w:rsid w:val="006C5244"/>
    <w:rsid w:val="006D225B"/>
    <w:rsid w:val="006F193A"/>
    <w:rsid w:val="006F6C9F"/>
    <w:rsid w:val="00700653"/>
    <w:rsid w:val="00701A77"/>
    <w:rsid w:val="0070283C"/>
    <w:rsid w:val="0071635F"/>
    <w:rsid w:val="00732DB9"/>
    <w:rsid w:val="00737108"/>
    <w:rsid w:val="00746354"/>
    <w:rsid w:val="007710C3"/>
    <w:rsid w:val="007A181A"/>
    <w:rsid w:val="007C6189"/>
    <w:rsid w:val="007F2AE7"/>
    <w:rsid w:val="00804A8C"/>
    <w:rsid w:val="00835EE8"/>
    <w:rsid w:val="00840E23"/>
    <w:rsid w:val="00865818"/>
    <w:rsid w:val="00882ABF"/>
    <w:rsid w:val="00891BE5"/>
    <w:rsid w:val="008B629F"/>
    <w:rsid w:val="008B6E43"/>
    <w:rsid w:val="0090056B"/>
    <w:rsid w:val="009045D7"/>
    <w:rsid w:val="00923AE0"/>
    <w:rsid w:val="00944AA5"/>
    <w:rsid w:val="00955377"/>
    <w:rsid w:val="009854FD"/>
    <w:rsid w:val="00991BC4"/>
    <w:rsid w:val="009B234C"/>
    <w:rsid w:val="009C1E73"/>
    <w:rsid w:val="009D7C7D"/>
    <w:rsid w:val="009E5A65"/>
    <w:rsid w:val="009F4B0B"/>
    <w:rsid w:val="00A03CE8"/>
    <w:rsid w:val="00A455CD"/>
    <w:rsid w:val="00A46030"/>
    <w:rsid w:val="00AC2DF0"/>
    <w:rsid w:val="00AD0576"/>
    <w:rsid w:val="00B00109"/>
    <w:rsid w:val="00B12B22"/>
    <w:rsid w:val="00B230C9"/>
    <w:rsid w:val="00B4058A"/>
    <w:rsid w:val="00B666BA"/>
    <w:rsid w:val="00B70977"/>
    <w:rsid w:val="00BA105D"/>
    <w:rsid w:val="00C23584"/>
    <w:rsid w:val="00C439F4"/>
    <w:rsid w:val="00C62C9A"/>
    <w:rsid w:val="00CA07A3"/>
    <w:rsid w:val="00CA6F3F"/>
    <w:rsid w:val="00CC7A93"/>
    <w:rsid w:val="00D07A41"/>
    <w:rsid w:val="00D27C70"/>
    <w:rsid w:val="00D6789B"/>
    <w:rsid w:val="00D705C3"/>
    <w:rsid w:val="00D8165E"/>
    <w:rsid w:val="00D85AF8"/>
    <w:rsid w:val="00DA1C8B"/>
    <w:rsid w:val="00DC487D"/>
    <w:rsid w:val="00E72C66"/>
    <w:rsid w:val="00E83B3A"/>
    <w:rsid w:val="00E947EA"/>
    <w:rsid w:val="00EB0D93"/>
    <w:rsid w:val="00EB3ED9"/>
    <w:rsid w:val="00ED0354"/>
    <w:rsid w:val="00ED1E59"/>
    <w:rsid w:val="00EE5414"/>
    <w:rsid w:val="00EE5781"/>
    <w:rsid w:val="00F01327"/>
    <w:rsid w:val="00F05CD0"/>
    <w:rsid w:val="00F21BA2"/>
    <w:rsid w:val="00F329BE"/>
    <w:rsid w:val="00F4101C"/>
    <w:rsid w:val="00F42614"/>
    <w:rsid w:val="00F43FF7"/>
    <w:rsid w:val="00F6019D"/>
    <w:rsid w:val="00F64216"/>
    <w:rsid w:val="00F665A0"/>
    <w:rsid w:val="00FB1789"/>
    <w:rsid w:val="00FC20E7"/>
    <w:rsid w:val="00FD3B76"/>
    <w:rsid w:val="00FF0AB9"/>
    <w:rsid w:val="00FF1050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D3A5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FD6"/>
    <w:pPr>
      <w:keepNext/>
      <w:keepLines/>
      <w:spacing w:before="120" w:after="8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225B"/>
    <w:pPr>
      <w:keepNext/>
      <w:keepLines/>
      <w:spacing w:before="80" w:after="80" w:line="360" w:lineRule="auto"/>
      <w:ind w:leftChars="100" w:lef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225B"/>
    <w:pPr>
      <w:keepNext/>
      <w:keepLines/>
      <w:spacing w:before="60" w:after="60"/>
      <w:ind w:leftChars="200" w:left="2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13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A6FD6"/>
    <w:rPr>
      <w:b/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6D22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D225B"/>
    <w:rPr>
      <w:bCs/>
      <w:sz w:val="30"/>
      <w:szCs w:val="32"/>
    </w:rPr>
  </w:style>
  <w:style w:type="table" w:styleId="a4">
    <w:name w:val="Table Grid"/>
    <w:basedOn w:val="a1"/>
    <w:uiPriority w:val="59"/>
    <w:rsid w:val="006D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5A27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2775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A2775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A2775"/>
    <w:pPr>
      <w:ind w:left="480"/>
      <w:jc w:val="left"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5A2775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5A2775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A2775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A2775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A2775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A2775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A2775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02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50219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2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502199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502199"/>
  </w:style>
  <w:style w:type="paragraph" w:styleId="ac">
    <w:name w:val="Balloon Text"/>
    <w:basedOn w:val="a"/>
    <w:link w:val="ad"/>
    <w:uiPriority w:val="99"/>
    <w:semiHidden/>
    <w:unhideWhenUsed/>
    <w:rsid w:val="00034D06"/>
    <w:rPr>
      <w:rFonts w:ascii="Times New Roman" w:hAnsi="Times New Roman" w:cs="Times New Roman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034D06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E83B3A"/>
    <w:rPr>
      <w:rFonts w:ascii="Times New Roman" w:hAnsi="Times New Roman" w:cs="Times New Roman"/>
    </w:rPr>
  </w:style>
  <w:style w:type="character" w:customStyle="1" w:styleId="af">
    <w:name w:val="文档结构图字符"/>
    <w:basedOn w:val="a0"/>
    <w:link w:val="ae"/>
    <w:uiPriority w:val="99"/>
    <w:semiHidden/>
    <w:rsid w:val="00E83B3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fontTable" Target="fontTable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6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5B1B4-1B10-7744-84C6-DDF7E778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62</Words>
  <Characters>4346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勇</dc:creator>
  <cp:keywords/>
  <dc:description/>
  <cp:lastModifiedBy>李 勇</cp:lastModifiedBy>
  <cp:revision>3</cp:revision>
  <cp:lastPrinted>2018-05-31T08:14:00Z</cp:lastPrinted>
  <dcterms:created xsi:type="dcterms:W3CDTF">2018-05-31T08:14:00Z</dcterms:created>
  <dcterms:modified xsi:type="dcterms:W3CDTF">2018-05-31T08:15:00Z</dcterms:modified>
</cp:coreProperties>
</file>